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E68A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ПРОЕКТ</w:t>
      </w:r>
    </w:p>
    <w:p w14:paraId="69B3EC76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УТВЕРЖДАЮ</w:t>
      </w:r>
    </w:p>
    <w:p w14:paraId="36834AC7" w14:textId="77777777" w:rsidR="007A2F1E" w:rsidRPr="00393DFF" w:rsidRDefault="007A2F1E" w:rsidP="007A2F1E">
      <w:pPr>
        <w:jc w:val="right"/>
        <w:rPr>
          <w:b/>
        </w:rPr>
      </w:pPr>
      <w:r w:rsidRPr="00393DFF">
        <w:rPr>
          <w:b/>
        </w:rPr>
        <w:t>Председатель комиссии по осуществлению закупок</w:t>
      </w:r>
    </w:p>
    <w:p w14:paraId="69D6019B" w14:textId="2B7121D7" w:rsidR="003C2746" w:rsidRDefault="003C2746" w:rsidP="000065FF">
      <w:pPr>
        <w:jc w:val="center"/>
        <w:rPr>
          <w:sz w:val="26"/>
          <w:szCs w:val="26"/>
        </w:rPr>
      </w:pPr>
    </w:p>
    <w:p w14:paraId="6060A63A" w14:textId="77777777" w:rsidR="00624B7B" w:rsidRDefault="00624B7B" w:rsidP="000065FF">
      <w:pPr>
        <w:jc w:val="center"/>
        <w:rPr>
          <w:sz w:val="26"/>
          <w:szCs w:val="26"/>
        </w:rPr>
      </w:pPr>
    </w:p>
    <w:p w14:paraId="2E2C020F" w14:textId="6957C1D4" w:rsidR="00DB2AF4" w:rsidRDefault="00DB2AF4" w:rsidP="000065FF">
      <w:pPr>
        <w:jc w:val="center"/>
        <w:rPr>
          <w:sz w:val="26"/>
          <w:szCs w:val="26"/>
        </w:rPr>
      </w:pPr>
    </w:p>
    <w:p w14:paraId="66B3CDAF" w14:textId="1AE6B374" w:rsidR="00DB2AF4" w:rsidRDefault="00DB2AF4" w:rsidP="000065FF">
      <w:pPr>
        <w:jc w:val="center"/>
        <w:rPr>
          <w:sz w:val="26"/>
          <w:szCs w:val="26"/>
        </w:rPr>
      </w:pPr>
    </w:p>
    <w:p w14:paraId="1F7F2CCE" w14:textId="6CE68F22" w:rsidR="00DB2AF4" w:rsidRDefault="00DB2AF4" w:rsidP="000065FF">
      <w:pPr>
        <w:jc w:val="center"/>
        <w:rPr>
          <w:sz w:val="26"/>
          <w:szCs w:val="26"/>
        </w:rPr>
      </w:pPr>
    </w:p>
    <w:p w14:paraId="640E034F" w14:textId="77777777" w:rsidR="00DB2AF4" w:rsidRPr="00393DFF" w:rsidRDefault="00DB2AF4" w:rsidP="000065FF">
      <w:pPr>
        <w:jc w:val="center"/>
        <w:rPr>
          <w:sz w:val="26"/>
          <w:szCs w:val="26"/>
        </w:rPr>
      </w:pPr>
    </w:p>
    <w:p w14:paraId="52089629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E759097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6F38C7B2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7051E582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10DE912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457378C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79ED74E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5AAE9D6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ЗАКУПОЧНАЯ ДОКУМЕНТАЦИЯ</w:t>
      </w:r>
    </w:p>
    <w:p w14:paraId="28D96C7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к проведению запроса предложений для</w:t>
      </w:r>
    </w:p>
    <w:p w14:paraId="3822F42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определения поставщика по закупке</w:t>
      </w:r>
    </w:p>
    <w:p w14:paraId="2FFCB390" w14:textId="54FAD6E1" w:rsidR="003C2746" w:rsidRPr="00393DFF" w:rsidRDefault="007A2F1E" w:rsidP="007A2F1E">
      <w:pPr>
        <w:pStyle w:val="30"/>
        <w:shd w:val="clear" w:color="auto" w:fill="auto"/>
        <w:spacing w:line="240" w:lineRule="auto"/>
        <w:ind w:left="284"/>
        <w:jc w:val="left"/>
      </w:pPr>
      <w:r w:rsidRPr="00393DFF">
        <w:t xml:space="preserve">                                        </w:t>
      </w:r>
      <w:r w:rsidR="0082202F">
        <w:t xml:space="preserve">химических </w:t>
      </w:r>
      <w:r w:rsidR="00DA07F3">
        <w:t>средств</w:t>
      </w:r>
      <w:r w:rsidR="000A3DF6">
        <w:t xml:space="preserve"> для фонтанов</w:t>
      </w:r>
    </w:p>
    <w:p w14:paraId="0C8174C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5D69CB7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EB042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AE26C5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00CDCF7" w14:textId="77777777" w:rsidR="003C2746" w:rsidRPr="00393DFF" w:rsidRDefault="003C2746" w:rsidP="007A2F1E">
      <w:pPr>
        <w:pStyle w:val="30"/>
        <w:shd w:val="clear" w:color="auto" w:fill="auto"/>
        <w:spacing w:line="240" w:lineRule="auto"/>
        <w:jc w:val="left"/>
      </w:pPr>
    </w:p>
    <w:p w14:paraId="0885B25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C179FC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15A6E10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53CFD07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FC3B315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1B9E89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1E08C9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F43C58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5FCF8C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E18B9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BB505C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AAABE8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35B9C0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C7D9CD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F7F92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1EBEA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1B8543A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6280DA2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043DA9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C8AB82D" w14:textId="0ACA73BB" w:rsidR="00A11E2A" w:rsidRPr="00393DFF" w:rsidRDefault="006B41B5" w:rsidP="000065FF">
      <w:pPr>
        <w:pStyle w:val="30"/>
        <w:shd w:val="clear" w:color="auto" w:fill="auto"/>
        <w:spacing w:line="240" w:lineRule="auto"/>
        <w:ind w:left="284"/>
        <w:rPr>
          <w:b w:val="0"/>
        </w:rPr>
      </w:pPr>
      <w:r w:rsidRPr="00393DFF">
        <w:rPr>
          <w:b w:val="0"/>
          <w:u w:val="single"/>
        </w:rPr>
        <w:t>г. Тирасполь, 202</w:t>
      </w:r>
      <w:r w:rsidR="000065FF" w:rsidRPr="00393DFF">
        <w:rPr>
          <w:b w:val="0"/>
          <w:u w:val="single"/>
        </w:rPr>
        <w:t>4</w:t>
      </w:r>
      <w:r w:rsidR="003C2746" w:rsidRPr="00393DFF">
        <w:rPr>
          <w:b w:val="0"/>
          <w:u w:val="single"/>
        </w:rPr>
        <w:t xml:space="preserve"> год.</w:t>
      </w:r>
      <w:r w:rsidR="00A11E2A" w:rsidRPr="00393DFF">
        <w:rPr>
          <w:b w:val="0"/>
        </w:rPr>
        <w:br w:type="page"/>
      </w:r>
    </w:p>
    <w:p w14:paraId="00C8847F" w14:textId="4BDE659A" w:rsidR="00C11BA8" w:rsidRPr="00393DFF" w:rsidRDefault="00C11BA8" w:rsidP="000065FF">
      <w:pPr>
        <w:ind w:firstLine="709"/>
        <w:jc w:val="both"/>
        <w:rPr>
          <w:b/>
        </w:rPr>
      </w:pPr>
      <w:r w:rsidRPr="00393DFF">
        <w:rPr>
          <w:b/>
        </w:rPr>
        <w:lastRenderedPageBreak/>
        <w:t>МУП «</w:t>
      </w:r>
      <w:r w:rsidR="007A2F1E" w:rsidRPr="00393DFF">
        <w:rPr>
          <w:b/>
        </w:rPr>
        <w:t>Екатерининский парк</w:t>
      </w:r>
      <w:r w:rsidRPr="00393DFF">
        <w:rPr>
          <w:b/>
        </w:rPr>
        <w:t xml:space="preserve">» объявляет о проведении запроса предложений на поставку </w:t>
      </w:r>
      <w:r w:rsidR="0082202F">
        <w:rPr>
          <w:b/>
        </w:rPr>
        <w:t xml:space="preserve">химических </w:t>
      </w:r>
      <w:r w:rsidR="00DA07F3">
        <w:rPr>
          <w:b/>
        </w:rPr>
        <w:t xml:space="preserve">средств для </w:t>
      </w:r>
      <w:r w:rsidR="000A3DF6">
        <w:rPr>
          <w:b/>
        </w:rPr>
        <w:t>фонтанов</w:t>
      </w:r>
    </w:p>
    <w:p w14:paraId="278FB010" w14:textId="77777777" w:rsidR="00C11BA8" w:rsidRPr="00393DFF" w:rsidRDefault="00C11BA8" w:rsidP="000065FF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4E622AEF" w14:textId="0CCC9C38" w:rsidR="00C11BA8" w:rsidRPr="008564EF" w:rsidRDefault="00C11BA8" w:rsidP="008564EF">
      <w:pPr>
        <w:tabs>
          <w:tab w:val="left" w:pos="2310"/>
        </w:tabs>
        <w:ind w:firstLine="709"/>
        <w:jc w:val="both"/>
        <w:rPr>
          <w:bCs/>
        </w:rPr>
      </w:pPr>
      <w:r w:rsidRPr="00393DFF">
        <w:rPr>
          <w:bCs/>
        </w:rPr>
        <w:t xml:space="preserve">Срок, в течение которого принимаются заявки на участие в запросе предложений – </w:t>
      </w:r>
      <w:r w:rsidRPr="008564EF">
        <w:rPr>
          <w:bCs/>
        </w:rPr>
        <w:t xml:space="preserve">с </w:t>
      </w:r>
      <w:r w:rsidR="000065FF" w:rsidRPr="008564EF">
        <w:rPr>
          <w:bCs/>
        </w:rPr>
        <w:t>1</w:t>
      </w:r>
      <w:r w:rsidR="0052521E" w:rsidRPr="008564EF">
        <w:rPr>
          <w:bCs/>
        </w:rPr>
        <w:t>7</w:t>
      </w:r>
      <w:r w:rsidR="00CB64FA" w:rsidRPr="008564EF">
        <w:rPr>
          <w:bCs/>
        </w:rPr>
        <w:t xml:space="preserve"> </w:t>
      </w:r>
      <w:r w:rsidR="00E42EC9" w:rsidRPr="008564EF">
        <w:rPr>
          <w:bCs/>
        </w:rPr>
        <w:t>апреля</w:t>
      </w:r>
      <w:r w:rsidRPr="008564EF">
        <w:rPr>
          <w:bCs/>
        </w:rPr>
        <w:t xml:space="preserve"> </w:t>
      </w:r>
      <w:r w:rsidR="00CB64FA" w:rsidRPr="008564EF">
        <w:rPr>
          <w:bCs/>
        </w:rPr>
        <w:t>202</w:t>
      </w:r>
      <w:r w:rsidR="000065FF" w:rsidRPr="008564EF">
        <w:rPr>
          <w:bCs/>
        </w:rPr>
        <w:t>4</w:t>
      </w:r>
      <w:r w:rsidRPr="008564EF">
        <w:rPr>
          <w:bCs/>
        </w:rPr>
        <w:t xml:space="preserve"> года до </w:t>
      </w:r>
      <w:r w:rsidR="000065FF" w:rsidRPr="008564EF">
        <w:rPr>
          <w:bCs/>
        </w:rPr>
        <w:t>2</w:t>
      </w:r>
      <w:r w:rsidR="008564EF" w:rsidRPr="008564EF">
        <w:rPr>
          <w:bCs/>
        </w:rPr>
        <w:t>5</w:t>
      </w:r>
      <w:r w:rsidR="000972D0" w:rsidRPr="008564EF">
        <w:rPr>
          <w:bCs/>
        </w:rPr>
        <w:t xml:space="preserve"> </w:t>
      </w:r>
      <w:r w:rsidR="00E42EC9" w:rsidRPr="008564EF">
        <w:rPr>
          <w:bCs/>
        </w:rPr>
        <w:t>апреля</w:t>
      </w:r>
      <w:r w:rsidRPr="008564EF">
        <w:rPr>
          <w:bCs/>
        </w:rPr>
        <w:t xml:space="preserve"> </w:t>
      </w:r>
      <w:r w:rsidR="00CB64FA" w:rsidRPr="008564EF">
        <w:rPr>
          <w:bCs/>
        </w:rPr>
        <w:t>202</w:t>
      </w:r>
      <w:r w:rsidR="000065FF" w:rsidRPr="008564EF">
        <w:rPr>
          <w:bCs/>
        </w:rPr>
        <w:t>4</w:t>
      </w:r>
      <w:r w:rsidR="00497571" w:rsidRPr="008564EF">
        <w:rPr>
          <w:bCs/>
        </w:rPr>
        <w:t xml:space="preserve"> года 1</w:t>
      </w:r>
      <w:r w:rsidR="00E42EC9" w:rsidRPr="008564EF">
        <w:rPr>
          <w:bCs/>
        </w:rPr>
        <w:t>3</w:t>
      </w:r>
      <w:r w:rsidR="00E67C7C" w:rsidRPr="008564EF">
        <w:rPr>
          <w:bCs/>
        </w:rPr>
        <w:t>:</w:t>
      </w:r>
      <w:r w:rsidR="00E42EC9" w:rsidRPr="008564EF">
        <w:rPr>
          <w:bCs/>
        </w:rPr>
        <w:t>3</w:t>
      </w:r>
      <w:r w:rsidR="00497571" w:rsidRPr="008564EF">
        <w:rPr>
          <w:bCs/>
        </w:rPr>
        <w:t>0.</w:t>
      </w:r>
    </w:p>
    <w:p w14:paraId="2715DEFE" w14:textId="01D025B1" w:rsidR="00C11BA8" w:rsidRPr="008564EF" w:rsidRDefault="00C11BA8" w:rsidP="008564EF">
      <w:pPr>
        <w:tabs>
          <w:tab w:val="left" w:pos="2310"/>
        </w:tabs>
        <w:ind w:firstLine="709"/>
        <w:jc w:val="both"/>
        <w:rPr>
          <w:bCs/>
        </w:rPr>
      </w:pPr>
      <w:r w:rsidRPr="008564EF">
        <w:rPr>
          <w:bCs/>
        </w:rPr>
        <w:t xml:space="preserve">Заявки на участие в запросе предложений принимаются в рабочие дни с </w:t>
      </w:r>
      <w:r w:rsidR="000065FF" w:rsidRPr="008564EF">
        <w:rPr>
          <w:bCs/>
        </w:rPr>
        <w:t>8</w:t>
      </w:r>
      <w:r w:rsidRPr="008564EF">
        <w:rPr>
          <w:bCs/>
        </w:rPr>
        <w:t xml:space="preserve">-00 ч. до 17-00 ч. (12:00-13:00 обед) по адресу: г. Тирасполь, ул. </w:t>
      </w:r>
      <w:r w:rsidR="007A2F1E" w:rsidRPr="008564EF">
        <w:rPr>
          <w:bCs/>
        </w:rPr>
        <w:t>25 Октября, д.46</w:t>
      </w:r>
    </w:p>
    <w:p w14:paraId="0D186F13" w14:textId="12294B70" w:rsidR="00C11BA8" w:rsidRPr="008564EF" w:rsidRDefault="00C11BA8" w:rsidP="008564EF">
      <w:pPr>
        <w:tabs>
          <w:tab w:val="left" w:pos="2310"/>
        </w:tabs>
        <w:ind w:firstLine="709"/>
        <w:jc w:val="both"/>
        <w:rPr>
          <w:bCs/>
        </w:rPr>
      </w:pPr>
      <w:r w:rsidRPr="008564EF">
        <w:t xml:space="preserve">Дата заседания комиссии по осуществлению закупок состоится </w:t>
      </w:r>
      <w:r w:rsidR="000065FF" w:rsidRPr="008564EF">
        <w:t>2</w:t>
      </w:r>
      <w:r w:rsidR="008564EF" w:rsidRPr="008564EF">
        <w:t>5</w:t>
      </w:r>
      <w:r w:rsidR="000065FF" w:rsidRPr="008564EF">
        <w:t xml:space="preserve"> </w:t>
      </w:r>
      <w:r w:rsidR="00E42EC9" w:rsidRPr="008564EF">
        <w:t>апреля</w:t>
      </w:r>
      <w:r w:rsidR="00AC4072" w:rsidRPr="008564EF">
        <w:t xml:space="preserve"> </w:t>
      </w:r>
      <w:r w:rsidR="00CB64FA" w:rsidRPr="008564EF">
        <w:t>202</w:t>
      </w:r>
      <w:r w:rsidR="000065FF" w:rsidRPr="008564EF">
        <w:t>4</w:t>
      </w:r>
      <w:r w:rsidR="00AC4072" w:rsidRPr="008564EF">
        <w:t> </w:t>
      </w:r>
      <w:r w:rsidRPr="008564EF">
        <w:t>года в 1</w:t>
      </w:r>
      <w:r w:rsidR="00E42EC9" w:rsidRPr="008564EF">
        <w:t>4</w:t>
      </w:r>
      <w:r w:rsidRPr="008564EF">
        <w:t>-00, по адресу:</w:t>
      </w:r>
      <w:r w:rsidRPr="008564EF">
        <w:rPr>
          <w:bCs/>
        </w:rPr>
        <w:t xml:space="preserve"> г. Тирасполь, ул. </w:t>
      </w:r>
      <w:r w:rsidR="007A2F1E" w:rsidRPr="008564EF">
        <w:rPr>
          <w:bCs/>
        </w:rPr>
        <w:t>25 Октября, д.46</w:t>
      </w:r>
    </w:p>
    <w:p w14:paraId="7D69D33C" w14:textId="77777777" w:rsidR="0005545C" w:rsidRPr="00393DFF" w:rsidRDefault="0005545C" w:rsidP="000065FF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Обоснование начальной (максимальной) цены контракта:</w:t>
      </w:r>
    </w:p>
    <w:p w14:paraId="5FD9B2DC" w14:textId="77777777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Выполнено методом сопоставимых рыночных цен (анализ рынка).</w:t>
      </w:r>
    </w:p>
    <w:p w14:paraId="3DAF8ABF" w14:textId="41FC52A6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 xml:space="preserve">Проведен сбор ценовой информации, используемой для расчета начальной (максимальной) цены контракта на поставку </w:t>
      </w:r>
      <w:r w:rsidR="0082202F">
        <w:rPr>
          <w:sz w:val="24"/>
          <w:szCs w:val="24"/>
        </w:rPr>
        <w:t xml:space="preserve">химических </w:t>
      </w:r>
      <w:r w:rsidR="000A3DF6">
        <w:rPr>
          <w:sz w:val="24"/>
          <w:szCs w:val="24"/>
        </w:rPr>
        <w:t>средств для фонтанов</w:t>
      </w:r>
      <w:r w:rsidRPr="00393DFF">
        <w:rPr>
          <w:sz w:val="24"/>
          <w:szCs w:val="24"/>
        </w:rPr>
        <w:t>.</w:t>
      </w:r>
    </w:p>
    <w:p w14:paraId="1433B437" w14:textId="77777777" w:rsidR="00FF6AA9" w:rsidRPr="00393DFF" w:rsidRDefault="00FF6AA9" w:rsidP="000065FF">
      <w:pPr>
        <w:pStyle w:val="20"/>
        <w:shd w:val="clear" w:color="auto" w:fill="auto"/>
        <w:spacing w:line="240" w:lineRule="auto"/>
        <w:ind w:firstLine="567"/>
        <w:rPr>
          <w:rStyle w:val="285pt"/>
          <w:color w:val="auto"/>
          <w:sz w:val="24"/>
          <w:szCs w:val="24"/>
        </w:rPr>
      </w:pPr>
      <w:r w:rsidRPr="00393DFF">
        <w:rPr>
          <w:sz w:val="24"/>
          <w:szCs w:val="24"/>
        </w:rPr>
        <w:t>В результате получено 2 предложения</w:t>
      </w:r>
    </w:p>
    <w:p w14:paraId="1E956F9C" w14:textId="77777777" w:rsidR="00FF6AA9" w:rsidRPr="00393DFF" w:rsidRDefault="00FF6AA9" w:rsidP="000065FF">
      <w:pPr>
        <w:jc w:val="both"/>
        <w:rPr>
          <w:sz w:val="26"/>
          <w:szCs w:val="26"/>
        </w:rPr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014"/>
        <w:gridCol w:w="990"/>
        <w:gridCol w:w="1271"/>
        <w:gridCol w:w="1678"/>
        <w:gridCol w:w="2268"/>
      </w:tblGrid>
      <w:tr w:rsidR="00393DFF" w:rsidRPr="00393DFF" w14:paraId="198954EA" w14:textId="77777777" w:rsidTr="00D528FB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76E0A" w14:textId="77777777" w:rsidR="00FF6AA9" w:rsidRPr="00393DFF" w:rsidRDefault="00FF6AA9" w:rsidP="000065FF">
            <w:pPr>
              <w:jc w:val="center"/>
            </w:pPr>
            <w:r w:rsidRPr="00393DFF">
              <w:t>№</w:t>
            </w:r>
          </w:p>
          <w:p w14:paraId="7A756293" w14:textId="77777777" w:rsidR="00FF6AA9" w:rsidRPr="00393DFF" w:rsidRDefault="00FF6AA9" w:rsidP="000065FF">
            <w:pPr>
              <w:jc w:val="center"/>
            </w:pPr>
            <w:r w:rsidRPr="00393DFF"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3A5A8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Наименование</w:t>
            </w:r>
          </w:p>
          <w:p w14:paraId="1806C213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0148A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Ед.</w:t>
            </w:r>
            <w:r w:rsidRPr="00393DFF">
              <w:t xml:space="preserve"> и</w:t>
            </w:r>
            <w:r w:rsidRPr="00393DFF">
              <w:rPr>
                <w:bCs/>
              </w:rPr>
              <w:t>з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0D077" w14:textId="77777777" w:rsidR="00FF6AA9" w:rsidRPr="00393DFF" w:rsidRDefault="00FF6AA9" w:rsidP="000065FF">
            <w:pPr>
              <w:jc w:val="center"/>
            </w:pPr>
            <w:r w:rsidRPr="00393DFF">
              <w:t>Источник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A595F" w14:textId="77777777" w:rsidR="00FF6AA9" w:rsidRPr="00393DFF" w:rsidRDefault="00FF6AA9" w:rsidP="000065FF">
            <w:pPr>
              <w:jc w:val="center"/>
            </w:pPr>
            <w:r w:rsidRPr="00393DFF">
              <w:t>Источни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59D1" w14:textId="77777777" w:rsidR="00FF6AA9" w:rsidRPr="00393DFF" w:rsidRDefault="00FF6AA9" w:rsidP="000065FF">
            <w:pPr>
              <w:jc w:val="center"/>
            </w:pPr>
            <w:r w:rsidRPr="00393DFF">
              <w:t>Цена товара</w:t>
            </w:r>
          </w:p>
          <w:p w14:paraId="43998BA1" w14:textId="77777777" w:rsidR="00FF6AA9" w:rsidRPr="00393DFF" w:rsidRDefault="00FF6AA9" w:rsidP="000065FF">
            <w:pPr>
              <w:jc w:val="center"/>
            </w:pPr>
            <w:r w:rsidRPr="00393DFF">
              <w:t>для</w:t>
            </w:r>
          </w:p>
          <w:p w14:paraId="748E7E1F" w14:textId="77777777" w:rsidR="00FF6AA9" w:rsidRPr="00393DFF" w:rsidRDefault="00FF6AA9" w:rsidP="000065FF">
            <w:pPr>
              <w:jc w:val="center"/>
            </w:pPr>
            <w:r w:rsidRPr="00393DFF">
              <w:t>определения макс. цены контракта</w:t>
            </w:r>
          </w:p>
        </w:tc>
      </w:tr>
      <w:tr w:rsidR="00393DFF" w:rsidRPr="00393DFF" w14:paraId="599AE59F" w14:textId="77777777" w:rsidTr="00D528FB">
        <w:trPr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6AC3" w14:textId="1242CD34" w:rsidR="007A2F1E" w:rsidRPr="00393DFF" w:rsidRDefault="007A2F1E" w:rsidP="000065FF">
            <w:pPr>
              <w:jc w:val="center"/>
            </w:pPr>
          </w:p>
          <w:p w14:paraId="2A7CBEEE" w14:textId="199AD1FC" w:rsidR="007A2F1E" w:rsidRPr="00393DFF" w:rsidRDefault="00FF6AA9" w:rsidP="00733CDD">
            <w:pPr>
              <w:jc w:val="center"/>
            </w:pPr>
            <w:r w:rsidRPr="00393DFF">
              <w:t>1</w:t>
            </w:r>
          </w:p>
          <w:p w14:paraId="448B4CFB" w14:textId="4802B23E" w:rsidR="007A2F1E" w:rsidRPr="00393DFF" w:rsidRDefault="007A2F1E" w:rsidP="000065FF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506F6" w14:textId="6BFE6852" w:rsidR="007A2F1E" w:rsidRPr="00E42EC9" w:rsidRDefault="007A2F1E" w:rsidP="000065FF">
            <w:r w:rsidRPr="00393DFF">
              <w:t xml:space="preserve"> </w:t>
            </w:r>
            <w:proofErr w:type="spellStart"/>
            <w:r w:rsidR="00E42EC9">
              <w:t>Антикальк</w:t>
            </w:r>
            <w:proofErr w:type="spellEnd"/>
            <w:r w:rsidR="00E42EC9">
              <w:t xml:space="preserve"> жидкий концентрат </w:t>
            </w:r>
            <w:r w:rsidR="00C22E83">
              <w:t>(</w:t>
            </w:r>
            <w:r w:rsidR="00E42EC9">
              <w:t>10 кг</w:t>
            </w:r>
            <w:r w:rsidR="00C22E83"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B8D3AC" w14:textId="0FCEB79C" w:rsidR="007A2F1E" w:rsidRPr="00393DFF" w:rsidRDefault="00733CDD" w:rsidP="00733CDD">
            <w:pPr>
              <w:jc w:val="center"/>
            </w:pPr>
            <w:r>
              <w:t>кг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D5230" w14:textId="484B979F" w:rsidR="007A2F1E" w:rsidRPr="00C22E83" w:rsidRDefault="007A2F1E" w:rsidP="00733CDD">
            <w:pPr>
              <w:jc w:val="center"/>
            </w:pPr>
            <w:r w:rsidRPr="00C22E83">
              <w:t>1</w:t>
            </w:r>
            <w:r w:rsidR="00C22E83" w:rsidRPr="00C22E83">
              <w:t>15</w:t>
            </w:r>
            <w:r w:rsidR="00733CDD" w:rsidRPr="00C22E83">
              <w:t>,0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66DA13" w14:textId="147885FC" w:rsidR="007A2F1E" w:rsidRPr="00C22E83" w:rsidRDefault="007A2F1E" w:rsidP="00733CDD">
            <w:pPr>
              <w:jc w:val="center"/>
            </w:pPr>
            <w:r w:rsidRPr="00C22E83">
              <w:t>1</w:t>
            </w:r>
            <w:r w:rsidR="00C22E83" w:rsidRPr="00C22E83">
              <w:t>27</w:t>
            </w:r>
            <w:r w:rsidR="00733CDD" w:rsidRPr="00C22E8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CE30" w14:textId="0F718459" w:rsidR="007A2F1E" w:rsidRPr="00C22E83" w:rsidRDefault="007A2F1E" w:rsidP="00733CDD">
            <w:pPr>
              <w:jc w:val="center"/>
            </w:pPr>
            <w:r w:rsidRPr="00C22E83">
              <w:t>1</w:t>
            </w:r>
            <w:r w:rsidR="00C22E83" w:rsidRPr="00C22E83">
              <w:t>15</w:t>
            </w:r>
            <w:r w:rsidR="00733CDD" w:rsidRPr="00C22E83">
              <w:t>,00</w:t>
            </w:r>
          </w:p>
        </w:tc>
      </w:tr>
      <w:tr w:rsidR="00733CDD" w:rsidRPr="00393DFF" w14:paraId="26C9E1B7" w14:textId="77777777" w:rsidTr="00DA4BA0">
        <w:trPr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BA68D" w14:textId="64D1D22D" w:rsidR="00733CDD" w:rsidRDefault="00733CDD" w:rsidP="00733CDD">
            <w:pPr>
              <w:jc w:val="center"/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614458" w14:textId="009164BA" w:rsidR="00733CDD" w:rsidRPr="00165E6E" w:rsidRDefault="00733CDD" w:rsidP="00733CDD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487A4A1" w14:textId="0C7506C5" w:rsidR="00733CDD" w:rsidRDefault="00733CDD" w:rsidP="00733CDD">
            <w:pPr>
              <w:jc w:val="center"/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3AB53" w14:textId="019000A2" w:rsidR="00733CDD" w:rsidRDefault="00733CDD" w:rsidP="00733CDD">
            <w:pPr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06C23" w14:textId="2F985209" w:rsidR="00733CDD" w:rsidRDefault="00733CDD" w:rsidP="00733CD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6484" w14:textId="57BE037A" w:rsidR="00733CDD" w:rsidRDefault="00733CDD" w:rsidP="00733CDD">
            <w:pPr>
              <w:jc w:val="center"/>
            </w:pPr>
          </w:p>
        </w:tc>
      </w:tr>
    </w:tbl>
    <w:p w14:paraId="2667EAF7" w14:textId="77777777" w:rsidR="00FF6AA9" w:rsidRPr="00393DFF" w:rsidRDefault="00FF6AA9" w:rsidP="000065FF">
      <w:pPr>
        <w:ind w:firstLine="567"/>
        <w:jc w:val="both"/>
        <w:outlineLvl w:val="2"/>
        <w:rPr>
          <w:bCs/>
          <w:sz w:val="26"/>
          <w:szCs w:val="26"/>
        </w:rPr>
      </w:pPr>
    </w:p>
    <w:p w14:paraId="7BADD646" w14:textId="77777777" w:rsidR="00FF6AA9" w:rsidRPr="00393DFF" w:rsidRDefault="00FF6AA9" w:rsidP="000065FF">
      <w:pPr>
        <w:ind w:firstLine="567"/>
        <w:jc w:val="both"/>
        <w:outlineLvl w:val="2"/>
        <w:rPr>
          <w:bCs/>
          <w:sz w:val="26"/>
          <w:szCs w:val="26"/>
        </w:rPr>
      </w:pPr>
      <w:r w:rsidRPr="00393DFF">
        <w:rPr>
          <w:bCs/>
          <w:sz w:val="26"/>
          <w:szCs w:val="26"/>
        </w:rPr>
        <w:t>Плановая потребность предприятия в 2024 году:</w:t>
      </w:r>
    </w:p>
    <w:tbl>
      <w:tblPr>
        <w:tblStyle w:val="a4"/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2594"/>
        <w:gridCol w:w="1538"/>
        <w:gridCol w:w="1864"/>
        <w:gridCol w:w="2225"/>
      </w:tblGrid>
      <w:tr w:rsidR="00393DFF" w:rsidRPr="00393DFF" w14:paraId="73831916" w14:textId="77777777" w:rsidTr="00CE17F2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70245BF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№ п/п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D3A9638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именование товар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1BA1900D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Ед. изм.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202014EC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Количество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09CF5F2E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ч. (максим.) цена контракта</w:t>
            </w:r>
          </w:p>
        </w:tc>
      </w:tr>
      <w:tr w:rsidR="00DA4BA0" w:rsidRPr="00393DFF" w14:paraId="4D312E21" w14:textId="77777777" w:rsidTr="00314B1E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6D94B" w14:textId="77777777" w:rsidR="00DA4BA0" w:rsidRPr="00393DFF" w:rsidRDefault="00DA4BA0" w:rsidP="00DA4BA0">
            <w:pPr>
              <w:jc w:val="center"/>
            </w:pPr>
            <w:r w:rsidRPr="00393DFF">
              <w:t>1</w:t>
            </w:r>
          </w:p>
          <w:p w14:paraId="58965006" w14:textId="77777777" w:rsidR="00DA4BA0" w:rsidRPr="00393DFF" w:rsidRDefault="00DA4BA0" w:rsidP="00DA4BA0">
            <w:pPr>
              <w:jc w:val="center"/>
            </w:pPr>
          </w:p>
          <w:p w14:paraId="076655BC" w14:textId="139A79CB" w:rsidR="00DA4BA0" w:rsidRPr="00393DFF" w:rsidRDefault="00DA4BA0" w:rsidP="00DA4BA0">
            <w:pPr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3C0C5" w14:textId="54D3D507" w:rsidR="00DA4BA0" w:rsidRPr="00393DFF" w:rsidRDefault="00DA4BA0" w:rsidP="00DA4BA0">
            <w:r w:rsidRPr="00393DFF">
              <w:t xml:space="preserve"> </w:t>
            </w:r>
            <w:proofErr w:type="spellStart"/>
            <w:r>
              <w:t>Антикальк</w:t>
            </w:r>
            <w:proofErr w:type="spellEnd"/>
            <w:r>
              <w:t xml:space="preserve"> жидкий концентрат </w:t>
            </w:r>
            <w:r w:rsidR="00C22E83">
              <w:t>(</w:t>
            </w:r>
            <w:r>
              <w:t>10 кг</w:t>
            </w:r>
            <w:r w:rsidR="00C22E83"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39CBC" w14:textId="77777777" w:rsidR="00DA4BA0" w:rsidRDefault="00DA4BA0" w:rsidP="00DA4BA0">
            <w:pPr>
              <w:jc w:val="center"/>
            </w:pPr>
          </w:p>
          <w:p w14:paraId="7166272A" w14:textId="1967CD17" w:rsidR="00DA4BA0" w:rsidRPr="00393DFF" w:rsidRDefault="00DA4BA0" w:rsidP="00DA4BA0">
            <w:pPr>
              <w:jc w:val="center"/>
            </w:pPr>
            <w:r>
              <w:t>кг</w:t>
            </w:r>
          </w:p>
          <w:p w14:paraId="519383C7" w14:textId="77777777" w:rsidR="00DA4BA0" w:rsidRPr="00393DFF" w:rsidRDefault="00DA4BA0" w:rsidP="00DA4BA0">
            <w:pPr>
              <w:jc w:val="center"/>
            </w:pPr>
          </w:p>
          <w:p w14:paraId="51373D9A" w14:textId="67B90992" w:rsidR="00DA4BA0" w:rsidRPr="00393DFF" w:rsidRDefault="00DA4BA0" w:rsidP="00DA4BA0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C69E8" w14:textId="77777777" w:rsidR="00DA4BA0" w:rsidRDefault="00DA4BA0" w:rsidP="00DA4BA0">
            <w:pPr>
              <w:widowControl w:val="0"/>
              <w:jc w:val="center"/>
            </w:pPr>
          </w:p>
          <w:p w14:paraId="3D64FFCC" w14:textId="661B0632" w:rsidR="00DA4BA0" w:rsidRPr="00393DFF" w:rsidRDefault="00C22E83" w:rsidP="00DA4BA0">
            <w:pPr>
              <w:widowControl w:val="0"/>
              <w:jc w:val="center"/>
            </w:pPr>
            <w:r>
              <w:t>20</w:t>
            </w:r>
            <w:r w:rsidR="00DA4BA0">
              <w:t>0</w:t>
            </w:r>
          </w:p>
          <w:p w14:paraId="72260969" w14:textId="77777777" w:rsidR="00DA4BA0" w:rsidRPr="00393DFF" w:rsidRDefault="00DA4BA0" w:rsidP="00DA4BA0">
            <w:pPr>
              <w:widowControl w:val="0"/>
              <w:jc w:val="center"/>
            </w:pPr>
          </w:p>
          <w:p w14:paraId="4F43167C" w14:textId="40B10858" w:rsidR="00DA4BA0" w:rsidRPr="00393DFF" w:rsidRDefault="00DA4BA0" w:rsidP="00DA4BA0">
            <w:pPr>
              <w:widowControl w:val="0"/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EE2C" w14:textId="77777777" w:rsidR="00DA4BA0" w:rsidRDefault="00DA4BA0" w:rsidP="00DA4BA0">
            <w:pPr>
              <w:widowControl w:val="0"/>
              <w:jc w:val="center"/>
            </w:pPr>
          </w:p>
          <w:p w14:paraId="52FBB4D0" w14:textId="627C75F0" w:rsidR="00DA4BA0" w:rsidRPr="00C22E83" w:rsidRDefault="00C22E83" w:rsidP="00DA4BA0">
            <w:pPr>
              <w:widowControl w:val="0"/>
              <w:jc w:val="center"/>
            </w:pPr>
            <w:r>
              <w:t>23 000</w:t>
            </w:r>
            <w:r w:rsidR="00DA4BA0" w:rsidRPr="00C22E83">
              <w:t>,00</w:t>
            </w:r>
          </w:p>
          <w:p w14:paraId="4914B4D5" w14:textId="77777777" w:rsidR="00DA4BA0" w:rsidRPr="00DA4BA0" w:rsidRDefault="00DA4BA0" w:rsidP="00DA4BA0">
            <w:pPr>
              <w:widowControl w:val="0"/>
              <w:jc w:val="center"/>
              <w:rPr>
                <w:color w:val="FF0000"/>
              </w:rPr>
            </w:pPr>
          </w:p>
          <w:p w14:paraId="5BC26F35" w14:textId="6299FDCB" w:rsidR="00DA4BA0" w:rsidRPr="00393DFF" w:rsidRDefault="00DA4BA0" w:rsidP="00DA4BA0">
            <w:pPr>
              <w:widowControl w:val="0"/>
              <w:jc w:val="center"/>
            </w:pPr>
          </w:p>
        </w:tc>
      </w:tr>
      <w:tr w:rsidR="00DA4BA0" w:rsidRPr="00393DFF" w14:paraId="67389D89" w14:textId="77777777" w:rsidTr="00056215">
        <w:tc>
          <w:tcPr>
            <w:tcW w:w="6968" w:type="dxa"/>
            <w:gridSpan w:val="4"/>
            <w:tcBorders>
              <w:top w:val="single" w:sz="4" w:space="0" w:color="auto"/>
            </w:tcBorders>
          </w:tcPr>
          <w:p w14:paraId="72C374B6" w14:textId="77777777" w:rsidR="00DA4BA0" w:rsidRPr="00393DFF" w:rsidRDefault="00DA4BA0" w:rsidP="00DA4BA0">
            <w:pPr>
              <w:jc w:val="center"/>
              <w:rPr>
                <w:b/>
              </w:rPr>
            </w:pPr>
            <w:r w:rsidRPr="00393DFF">
              <w:rPr>
                <w:b/>
              </w:rPr>
              <w:t>ВСЕГО: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14:paraId="4F616A52" w14:textId="1986453D" w:rsidR="00DA4BA0" w:rsidRPr="00393DFF" w:rsidRDefault="00C22E83" w:rsidP="00DA4BA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22E83">
              <w:rPr>
                <w:b/>
              </w:rPr>
              <w:t>23 000</w:t>
            </w:r>
            <w:r w:rsidR="00DA4BA0" w:rsidRPr="00C22E83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DA4BA0" w:rsidRPr="00393DFF" w14:paraId="1F4C6DB7" w14:textId="77777777" w:rsidTr="00755CD9">
        <w:tc>
          <w:tcPr>
            <w:tcW w:w="9193" w:type="dxa"/>
            <w:gridSpan w:val="5"/>
          </w:tcPr>
          <w:p w14:paraId="1170612B" w14:textId="60D8E35F" w:rsidR="00DA4BA0" w:rsidRPr="00393DFF" w:rsidRDefault="00DA4BA0" w:rsidP="00DA4BA0">
            <w:pPr>
              <w:jc w:val="center"/>
              <w:rPr>
                <w:b/>
              </w:rPr>
            </w:pPr>
            <w:r w:rsidRPr="00393DFF">
              <w:rPr>
                <w:b/>
              </w:rPr>
              <w:t>Не допускается разбивка ЛОТА на части, то есть подача заявки на участие в закупке на часть лота по отдельным его позициям или часть объема лота</w:t>
            </w:r>
          </w:p>
        </w:tc>
      </w:tr>
    </w:tbl>
    <w:p w14:paraId="1DCCAFD6" w14:textId="77777777" w:rsidR="00EE5DB5" w:rsidRPr="00393DFF" w:rsidRDefault="00EE5DB5" w:rsidP="000065FF">
      <w:pPr>
        <w:jc w:val="both"/>
        <w:rPr>
          <w:b/>
          <w:sz w:val="26"/>
          <w:szCs w:val="26"/>
        </w:rPr>
      </w:pPr>
    </w:p>
    <w:p w14:paraId="50827750" w14:textId="3E97A2BF" w:rsidR="00C11BA8" w:rsidRPr="00393DFF" w:rsidRDefault="00C11BA8" w:rsidP="000065FF">
      <w:pPr>
        <w:ind w:firstLine="851"/>
        <w:jc w:val="both"/>
        <w:rPr>
          <w:b/>
          <w:bCs/>
        </w:rPr>
      </w:pPr>
      <w:r w:rsidRPr="00393DFF">
        <w:rPr>
          <w:b/>
        </w:rPr>
        <w:t>Начальная (максимальная) цена контракт</w:t>
      </w:r>
      <w:r w:rsidR="00633FB9" w:rsidRPr="00393DFF">
        <w:rPr>
          <w:b/>
        </w:rPr>
        <w:t>ов</w:t>
      </w:r>
      <w:r w:rsidRPr="00393DFF">
        <w:t xml:space="preserve"> с</w:t>
      </w:r>
      <w:r w:rsidR="00633FB9" w:rsidRPr="00393DFF">
        <w:t>оставл</w:t>
      </w:r>
      <w:r w:rsidR="00CB64FA" w:rsidRPr="00393DFF">
        <w:t>я</w:t>
      </w:r>
      <w:r w:rsidR="000A3DF6">
        <w:t>ет</w:t>
      </w:r>
      <w:r w:rsidRPr="00393DFF">
        <w:t xml:space="preserve"> </w:t>
      </w:r>
      <w:r w:rsidR="00CB64FA" w:rsidRPr="00393DFF">
        <w:rPr>
          <w:u w:val="single"/>
        </w:rPr>
        <w:t xml:space="preserve">ЛОТ № 1 </w:t>
      </w:r>
      <w:r w:rsidR="00EE5DB5" w:rsidRPr="00C22E83">
        <w:rPr>
          <w:u w:val="single"/>
        </w:rPr>
        <w:t>–</w:t>
      </w:r>
      <w:r w:rsidR="00CB64FA" w:rsidRPr="00C22E83">
        <w:rPr>
          <w:u w:val="single"/>
        </w:rPr>
        <w:t xml:space="preserve"> </w:t>
      </w:r>
      <w:r w:rsidR="00C22E83" w:rsidRPr="00C22E83">
        <w:rPr>
          <w:u w:val="single"/>
        </w:rPr>
        <w:t>23 000</w:t>
      </w:r>
      <w:r w:rsidR="000065FF" w:rsidRPr="00C22E83">
        <w:rPr>
          <w:u w:val="single"/>
        </w:rPr>
        <w:t>,00</w:t>
      </w:r>
      <w:r w:rsidR="00633FB9" w:rsidRPr="00C22E83">
        <w:rPr>
          <w:u w:val="single"/>
        </w:rPr>
        <w:t xml:space="preserve"> </w:t>
      </w:r>
      <w:r w:rsidR="00633FB9" w:rsidRPr="00393DFF">
        <w:rPr>
          <w:u w:val="single"/>
        </w:rPr>
        <w:t>руб.</w:t>
      </w:r>
      <w:r w:rsidR="00633FB9" w:rsidRPr="00393DFF">
        <w:t xml:space="preserve"> </w:t>
      </w:r>
      <w:r w:rsidRPr="00393DFF">
        <w:t>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393DFF">
        <w:rPr>
          <w:lang w:val="en-US"/>
        </w:rPr>
        <w:t>VI</w:t>
      </w:r>
      <w:r w:rsidRPr="00393DFF"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38281859" w14:textId="77777777" w:rsidR="00187810" w:rsidRPr="00393DFF" w:rsidRDefault="00187810" w:rsidP="000065FF">
      <w:pPr>
        <w:ind w:firstLine="709"/>
        <w:jc w:val="both"/>
        <w:rPr>
          <w:b/>
        </w:rPr>
      </w:pPr>
      <w:r w:rsidRPr="00393DFF">
        <w:rPr>
          <w:b/>
        </w:rPr>
        <w:t>Условия контракта</w:t>
      </w:r>
      <w:r w:rsidR="00FD5463" w:rsidRPr="00393DFF">
        <w:rPr>
          <w:b/>
        </w:rPr>
        <w:t>.</w:t>
      </w:r>
    </w:p>
    <w:p w14:paraId="753AD177" w14:textId="77777777" w:rsidR="00187810" w:rsidRPr="00393DFF" w:rsidRDefault="00187810" w:rsidP="000065FF">
      <w:pPr>
        <w:ind w:firstLine="709"/>
        <w:jc w:val="both"/>
      </w:pPr>
      <w:r w:rsidRPr="00393DFF"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C82B8D7" w14:textId="77777777" w:rsidR="00187810" w:rsidRPr="00393DFF" w:rsidRDefault="00187810" w:rsidP="000065FF">
      <w:pPr>
        <w:ind w:firstLine="709"/>
        <w:jc w:val="both"/>
      </w:pPr>
      <w:r w:rsidRPr="00393DFF">
        <w:lastRenderedPageBreak/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6DF9FE9F" w14:textId="77777777" w:rsidR="00187810" w:rsidRPr="00393DFF" w:rsidRDefault="00187810" w:rsidP="000065FF">
      <w:pPr>
        <w:ind w:firstLine="709"/>
        <w:jc w:val="both"/>
      </w:pPr>
      <w:r w:rsidRPr="00393DFF"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2AAA16F8" w14:textId="77777777" w:rsidR="00187810" w:rsidRPr="00393DFF" w:rsidRDefault="00187810" w:rsidP="000065FF">
      <w:pPr>
        <w:ind w:firstLine="709"/>
        <w:jc w:val="both"/>
      </w:pPr>
      <w:r w:rsidRPr="00393DFF">
        <w:t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5A3FEFA6" w14:textId="77777777" w:rsidR="00187810" w:rsidRPr="00393DFF" w:rsidRDefault="00187810" w:rsidP="000065FF">
      <w:pPr>
        <w:ind w:firstLine="709"/>
        <w:jc w:val="both"/>
      </w:pPr>
      <w:r w:rsidRPr="00393DFF">
        <w:t>В контракт может быть включено условие о возможности одностороннего отказа от исполнения контракта.</w:t>
      </w:r>
    </w:p>
    <w:p w14:paraId="61D99F0D" w14:textId="77777777" w:rsidR="00B44C05" w:rsidRPr="00393DFF" w:rsidRDefault="00B44C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4B79734" w14:textId="77777777" w:rsidR="00D92D05" w:rsidRPr="00393DFF" w:rsidRDefault="00D92D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Проект контракта опубликован на сайте </w:t>
      </w:r>
      <w:r w:rsidR="00485178" w:rsidRPr="00393DFF">
        <w:rPr>
          <w:lang w:bidi="he-IL"/>
        </w:rPr>
        <w:t>государственной информационной системы в сфере закупок</w:t>
      </w:r>
      <w:r w:rsidRPr="00393DFF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14:paraId="42308BCB" w14:textId="77777777" w:rsidR="00187810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Требования к содержанию заявки на участие в запросе предложений</w:t>
      </w:r>
      <w:r w:rsidR="00FD5463" w:rsidRPr="00393DFF">
        <w:rPr>
          <w:b/>
        </w:rPr>
        <w:t>.</w:t>
      </w:r>
    </w:p>
    <w:p w14:paraId="5B6FC5C8" w14:textId="77777777" w:rsidR="00B44C05" w:rsidRPr="00393DFF" w:rsidRDefault="00B44C05" w:rsidP="000065FF">
      <w:pPr>
        <w:ind w:firstLine="709"/>
        <w:jc w:val="both"/>
      </w:pPr>
      <w:r w:rsidRPr="00393DFF"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6A037E18" w14:textId="77777777" w:rsidR="00B44C05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Порядок проведения запроса предложений</w:t>
      </w:r>
      <w:r w:rsidR="00FD5463" w:rsidRPr="00393DFF">
        <w:rPr>
          <w:b/>
        </w:rPr>
        <w:t>.</w:t>
      </w:r>
    </w:p>
    <w:p w14:paraId="230942E6" w14:textId="77777777" w:rsidR="00B44C05" w:rsidRPr="00393DFF" w:rsidRDefault="00B44C05" w:rsidP="000065FF">
      <w:pPr>
        <w:ind w:firstLine="709"/>
        <w:jc w:val="both"/>
      </w:pPr>
      <w:r w:rsidRPr="00393DFF"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355845C6" w14:textId="77777777" w:rsidR="00A22829" w:rsidRPr="00393DFF" w:rsidRDefault="00B44C05" w:rsidP="000065FF">
      <w:pPr>
        <w:ind w:firstLine="709"/>
        <w:jc w:val="both"/>
      </w:pPr>
      <w:r w:rsidRPr="00393DFF"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r w:rsidR="005803AD" w:rsidRPr="00393DFF">
        <w:t>заявками,</w:t>
      </w:r>
      <w:r w:rsidRPr="00393DFF">
        <w:t xml:space="preserve"> и открывается доступ к поданным в форме электронных документов заявкам. </w:t>
      </w:r>
    </w:p>
    <w:p w14:paraId="16799D11" w14:textId="77777777" w:rsidR="00B44C05" w:rsidRPr="00393DFF" w:rsidRDefault="00B44C05" w:rsidP="000065FF">
      <w:pPr>
        <w:ind w:firstLine="709"/>
        <w:jc w:val="both"/>
      </w:pPr>
      <w:r w:rsidRPr="00393DFF">
        <w:t>Все заявки участников запроса предложений оцениваются на основании критериев, указанных в документации</w:t>
      </w:r>
      <w:r w:rsidR="005803AD" w:rsidRPr="00393DFF">
        <w:t>,</w:t>
      </w:r>
      <w:r w:rsidRPr="00393DFF">
        <w:t xml:space="preserve">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28B4A60" w14:textId="77777777" w:rsidR="00B44C05" w:rsidRPr="00393DFF" w:rsidRDefault="00B44C05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4B11D5E" w14:textId="77777777" w:rsidR="00E50671" w:rsidRPr="00393DFF" w:rsidRDefault="00E50671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9C0667B" w14:textId="77777777" w:rsidR="00E50671" w:rsidRPr="00393DFF" w:rsidRDefault="00E50671" w:rsidP="000065FF">
      <w:pPr>
        <w:ind w:firstLine="709"/>
        <w:jc w:val="both"/>
      </w:pPr>
      <w:r w:rsidRPr="00393DFF"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45285387" w14:textId="77777777" w:rsidR="00E50671" w:rsidRPr="00393DFF" w:rsidRDefault="00E50671" w:rsidP="000065FF">
      <w:pPr>
        <w:ind w:firstLine="709"/>
        <w:jc w:val="both"/>
      </w:pPr>
      <w:r w:rsidRPr="00393DFF"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</w:p>
    <w:p w14:paraId="37192987" w14:textId="77777777" w:rsidR="00E50671" w:rsidRPr="00393DFF" w:rsidRDefault="00E50671" w:rsidP="000065FF">
      <w:pPr>
        <w:ind w:firstLine="709"/>
        <w:jc w:val="both"/>
      </w:pPr>
      <w:r w:rsidRPr="00393DFF"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5B5ADE75" w14:textId="77777777" w:rsidR="00E50671" w:rsidRPr="00393DFF" w:rsidRDefault="00E50671" w:rsidP="000065FF">
      <w:pPr>
        <w:ind w:firstLine="709"/>
        <w:jc w:val="both"/>
      </w:pPr>
      <w:r w:rsidRPr="00393DFF"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5141B" w14:textId="77777777" w:rsidR="00E50671" w:rsidRPr="00393DFF" w:rsidRDefault="00E50671" w:rsidP="000065FF">
      <w:pPr>
        <w:ind w:firstLine="709"/>
        <w:jc w:val="both"/>
      </w:pPr>
      <w:r w:rsidRPr="00393DFF"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6BB13556" w14:textId="77777777" w:rsidR="00E50671" w:rsidRPr="00393DFF" w:rsidRDefault="00E50671" w:rsidP="000065FF">
      <w:pPr>
        <w:ind w:firstLine="709"/>
        <w:jc w:val="both"/>
      </w:pPr>
      <w:r w:rsidRPr="00393DFF"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срока приостановления процедуры запроса предложений.</w:t>
      </w:r>
    </w:p>
    <w:p w14:paraId="085802CE" w14:textId="77777777" w:rsidR="00E50671" w:rsidRPr="00393DFF" w:rsidRDefault="00E50671" w:rsidP="000065FF">
      <w:pPr>
        <w:ind w:firstLine="709"/>
        <w:jc w:val="both"/>
      </w:pPr>
      <w:r w:rsidRPr="00393DFF"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</w:p>
    <w:p w14:paraId="3370554E" w14:textId="77777777" w:rsidR="00E50671" w:rsidRPr="00393DFF" w:rsidRDefault="00E50671" w:rsidP="000065FF">
      <w:pPr>
        <w:ind w:firstLine="709"/>
        <w:jc w:val="both"/>
      </w:pPr>
      <w:r w:rsidRPr="00393DFF"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7855B36" w14:textId="77777777" w:rsidR="00E50671" w:rsidRPr="00393DFF" w:rsidRDefault="00E50671" w:rsidP="000065FF">
      <w:pPr>
        <w:ind w:firstLine="709"/>
        <w:jc w:val="both"/>
      </w:pPr>
      <w:r w:rsidRPr="00393DFF"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52092A91" w14:textId="77777777" w:rsidR="00E50671" w:rsidRPr="00393DFF" w:rsidRDefault="00E50671" w:rsidP="000065FF">
      <w:pPr>
        <w:ind w:firstLine="709"/>
        <w:jc w:val="both"/>
      </w:pPr>
      <w:r w:rsidRPr="00393DFF"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44B2D192" w14:textId="77777777" w:rsidR="00E50671" w:rsidRPr="00393DFF" w:rsidRDefault="00E50671" w:rsidP="000065FF">
      <w:pPr>
        <w:ind w:firstLine="709"/>
        <w:jc w:val="both"/>
      </w:pPr>
      <w:r w:rsidRPr="00393DFF"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B1EA02A" w14:textId="77777777" w:rsidR="00E50671" w:rsidRPr="00393DFF" w:rsidRDefault="00E50671" w:rsidP="000065FF">
      <w:pPr>
        <w:ind w:firstLine="709"/>
        <w:jc w:val="both"/>
      </w:pPr>
      <w:r w:rsidRPr="00393DFF"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0F321BC" w14:textId="77777777" w:rsidR="00E50671" w:rsidRPr="00393DFF" w:rsidRDefault="00E50671" w:rsidP="000065FF">
      <w:pPr>
        <w:ind w:firstLine="709"/>
        <w:jc w:val="both"/>
      </w:pPr>
      <w:r w:rsidRPr="00393DFF"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0A61DECD" w14:textId="77777777" w:rsidR="00E50671" w:rsidRPr="00393DFF" w:rsidRDefault="00E50671" w:rsidP="000065FF">
      <w:pPr>
        <w:ind w:firstLine="709"/>
        <w:jc w:val="both"/>
      </w:pPr>
      <w:r w:rsidRPr="00393DFF">
        <w:lastRenderedPageBreak/>
        <w:t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67AD061C" w14:textId="77777777" w:rsidR="00E50671" w:rsidRPr="00393DFF" w:rsidRDefault="00E50671" w:rsidP="000065FF">
      <w:pPr>
        <w:ind w:firstLine="709"/>
        <w:jc w:val="both"/>
      </w:pPr>
      <w:r w:rsidRPr="00393DFF">
        <w:t>Если запрос предложений признается несостоявшимся в случаях, определенных подпунктами а), б) части второй пункта 9 настоящей статьи, заказчик вправе провести новую закупку или повторный запрос предложений.</w:t>
      </w:r>
    </w:p>
    <w:p w14:paraId="73D048E2" w14:textId="77777777" w:rsidR="00E50671" w:rsidRPr="00393DFF" w:rsidRDefault="00E50671" w:rsidP="000065FF">
      <w:pPr>
        <w:ind w:firstLine="709"/>
        <w:jc w:val="both"/>
      </w:pPr>
      <w:r w:rsidRPr="00393DFF"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1888ED0E" w14:textId="77777777" w:rsidR="00E50671" w:rsidRPr="00393DFF" w:rsidRDefault="00E50671" w:rsidP="000065FF">
      <w:pPr>
        <w:ind w:firstLine="709"/>
        <w:jc w:val="both"/>
      </w:pPr>
      <w:r w:rsidRPr="00393DFF"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57FAFBBD" w14:textId="77777777" w:rsidR="00E50671" w:rsidRPr="00393DFF" w:rsidRDefault="00E50671" w:rsidP="000065FF">
      <w:pPr>
        <w:ind w:firstLine="709"/>
        <w:jc w:val="both"/>
      </w:pPr>
      <w:r w:rsidRPr="00393DFF"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529870B4" w14:textId="77777777" w:rsidR="00E50671" w:rsidRPr="00393DFF" w:rsidRDefault="00E50671" w:rsidP="000065FF">
      <w:pPr>
        <w:ind w:firstLine="709"/>
        <w:jc w:val="both"/>
      </w:pPr>
      <w:r w:rsidRPr="00393DFF"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D288A93" w14:textId="77777777" w:rsidR="00E50671" w:rsidRPr="00393DFF" w:rsidRDefault="00E50671" w:rsidP="000065FF">
      <w:pPr>
        <w:ind w:firstLine="709"/>
        <w:jc w:val="both"/>
      </w:pPr>
      <w:r w:rsidRPr="00393DFF"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758F36E" w14:textId="77777777" w:rsidR="00E50671" w:rsidRPr="00393DFF" w:rsidRDefault="00E50671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A7FAE7D" w14:textId="77777777" w:rsidR="00B44C05" w:rsidRPr="00393DFF" w:rsidRDefault="00A22829" w:rsidP="000065FF">
      <w:pPr>
        <w:ind w:firstLine="709"/>
        <w:jc w:val="both"/>
        <w:rPr>
          <w:b/>
        </w:rPr>
      </w:pPr>
      <w:r w:rsidRPr="00393DFF">
        <w:rPr>
          <w:b/>
        </w:rPr>
        <w:t>Порядок и срок отзыва заявок н</w:t>
      </w:r>
      <w:r w:rsidR="00FD5463" w:rsidRPr="00393DFF">
        <w:rPr>
          <w:b/>
        </w:rPr>
        <w:t>а участие в запросе предложений.</w:t>
      </w:r>
    </w:p>
    <w:p w14:paraId="5F55979F" w14:textId="77777777" w:rsidR="00296C23" w:rsidRPr="00393DFF" w:rsidRDefault="00296C23" w:rsidP="000065FF">
      <w:pPr>
        <w:ind w:firstLine="709"/>
        <w:jc w:val="both"/>
      </w:pPr>
      <w:r w:rsidRPr="00393DFF"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71A6A106" w14:textId="77777777" w:rsidR="00296C23" w:rsidRPr="00393DFF" w:rsidRDefault="00296C23" w:rsidP="000065FF">
      <w:pPr>
        <w:ind w:firstLine="709"/>
        <w:jc w:val="both"/>
      </w:pPr>
      <w:r w:rsidRPr="00393DFF"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07C6376" w14:textId="528CCF94" w:rsidR="00DB309B" w:rsidRPr="00393DFF" w:rsidRDefault="00DB309B" w:rsidP="000065FF">
      <w:pPr>
        <w:ind w:firstLine="709"/>
        <w:jc w:val="both"/>
      </w:pPr>
      <w:r w:rsidRPr="00393DFF">
        <w:t xml:space="preserve">В день, </w:t>
      </w:r>
      <w:r w:rsidR="008564EF" w:rsidRPr="00393DFF">
        <w:t>вовремя</w:t>
      </w:r>
      <w:r w:rsidRPr="00393DFF"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262BCDA0" w14:textId="6F105841" w:rsidR="002C69A5" w:rsidRPr="00393DFF" w:rsidRDefault="00DB309B" w:rsidP="000065FF">
      <w:pPr>
        <w:ind w:firstLine="709"/>
        <w:jc w:val="both"/>
      </w:pPr>
      <w:r w:rsidRPr="00393DFF"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B4258B6" w14:textId="77777777" w:rsidR="00A22829" w:rsidRPr="00393DFF" w:rsidRDefault="00F91F2C" w:rsidP="000065FF">
      <w:pPr>
        <w:ind w:firstLine="709"/>
        <w:jc w:val="both"/>
        <w:rPr>
          <w:b/>
        </w:rPr>
      </w:pPr>
      <w:r w:rsidRPr="00393DFF">
        <w:rPr>
          <w:b/>
        </w:rPr>
        <w:t xml:space="preserve">Заключение контракта с </w:t>
      </w:r>
      <w:r w:rsidR="00FD5463" w:rsidRPr="00393DFF">
        <w:rPr>
          <w:b/>
        </w:rPr>
        <w:t>победителем запроса предложений.</w:t>
      </w:r>
    </w:p>
    <w:p w14:paraId="2B520CB8" w14:textId="77777777" w:rsidR="00F91F2C" w:rsidRPr="00393DFF" w:rsidRDefault="00F91F2C" w:rsidP="000065FF">
      <w:pPr>
        <w:ind w:firstLine="709"/>
        <w:jc w:val="both"/>
      </w:pPr>
      <w:r w:rsidRPr="00393DFF">
        <w:t>Контракт заключается с победителем запроса предложений</w:t>
      </w:r>
      <w:r w:rsidR="003C2746" w:rsidRPr="00393DFF">
        <w:t xml:space="preserve"> </w:t>
      </w:r>
      <w:r w:rsidRPr="00393DFF">
        <w:t>не позднее чем через 5 (пять) рабочих дней со дня размещения в информационной системе итогового протокола.</w:t>
      </w:r>
    </w:p>
    <w:p w14:paraId="05BEB714" w14:textId="77777777" w:rsidR="00F91F2C" w:rsidRPr="00393DFF" w:rsidRDefault="00F91F2C" w:rsidP="000065FF">
      <w:pPr>
        <w:ind w:firstLine="709"/>
        <w:jc w:val="both"/>
      </w:pPr>
      <w:r w:rsidRPr="00393DFF">
        <w:t>В случае наличия</w:t>
      </w:r>
      <w:r w:rsidR="005803AD" w:rsidRPr="00393DFF">
        <w:t>,</w:t>
      </w:r>
      <w:r w:rsidRPr="00393DFF">
        <w:t xml:space="preserve"> принятых судом или Арбитражным судом Приднестровской Молдавской Республики</w:t>
      </w:r>
      <w:r w:rsidR="005803AD" w:rsidRPr="00393DFF">
        <w:t>,</w:t>
      </w:r>
      <w:r w:rsidRPr="00393DFF">
        <w:t xml:space="preserve"> судебных актов</w:t>
      </w:r>
      <w:r w:rsidR="005803AD" w:rsidRPr="00393DFF">
        <w:t>,</w:t>
      </w:r>
      <w:r w:rsidRPr="00393DFF">
        <w:t xml:space="preserve"> либо возникновения обстоятельств непреодолимой силы, препятствующих подписанию контракта одной из сторон в </w:t>
      </w:r>
      <w:r w:rsidRPr="00393DFF">
        <w:lastRenderedPageBreak/>
        <w:t>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08231A4" w14:textId="77777777" w:rsidR="00F91F2C" w:rsidRPr="00393DFF" w:rsidRDefault="00F91F2C" w:rsidP="000065FF">
      <w:pPr>
        <w:ind w:firstLine="709"/>
        <w:jc w:val="both"/>
      </w:pPr>
      <w:r w:rsidRPr="00393DFF"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1DB71CF9" w14:textId="77777777" w:rsidR="00F91F2C" w:rsidRPr="00393DFF" w:rsidRDefault="00F91F2C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4DF3F5F" w14:textId="77777777" w:rsidR="00F91F2C" w:rsidRPr="00393DFF" w:rsidRDefault="00FD5463" w:rsidP="000065FF">
      <w:pPr>
        <w:ind w:firstLine="709"/>
        <w:jc w:val="both"/>
        <w:rPr>
          <w:b/>
        </w:rPr>
      </w:pPr>
      <w:r w:rsidRPr="00393DFF">
        <w:rPr>
          <w:b/>
        </w:rPr>
        <w:t>Информация о возможности одностороннего отказа от исполнения контракта.</w:t>
      </w:r>
    </w:p>
    <w:p w14:paraId="538EE65B" w14:textId="5F0CEC34" w:rsidR="00F91F2C" w:rsidRPr="00393DFF" w:rsidRDefault="00F91F2C" w:rsidP="000065FF">
      <w:pPr>
        <w:ind w:firstLine="709"/>
        <w:jc w:val="both"/>
      </w:pPr>
      <w:r w:rsidRPr="00393DFF"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8564EF" w:rsidRPr="00393DFF">
        <w:t>отказа при условии, если</w:t>
      </w:r>
      <w:r w:rsidRPr="00393DFF">
        <w:t xml:space="preserve"> это было предусмотрено контрактом.</w:t>
      </w:r>
    </w:p>
    <w:p w14:paraId="2C281427" w14:textId="77777777" w:rsidR="00F91F2C" w:rsidRPr="00393DFF" w:rsidRDefault="00F91F2C" w:rsidP="000065FF">
      <w:pPr>
        <w:ind w:firstLine="709"/>
        <w:jc w:val="both"/>
      </w:pPr>
      <w:r w:rsidRPr="00393DFF"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899EB4C" w14:textId="561FF9A6" w:rsidR="002F6BAE" w:rsidRPr="00393DFF" w:rsidRDefault="00A11E2A" w:rsidP="000065FF">
      <w:pPr>
        <w:ind w:firstLine="709"/>
        <w:jc w:val="both"/>
      </w:pPr>
      <w:r w:rsidRPr="00393DFF">
        <w:t xml:space="preserve">Дополнительная информация содержится в </w:t>
      </w:r>
      <w:r w:rsidRPr="00393DFF">
        <w:rPr>
          <w:b/>
        </w:rPr>
        <w:t xml:space="preserve">Извещении о проведении запроса предложений на </w:t>
      </w:r>
      <w:r w:rsidR="00E9122C" w:rsidRPr="00393DFF">
        <w:rPr>
          <w:b/>
        </w:rPr>
        <w:t>зак</w:t>
      </w:r>
      <w:r w:rsidR="008E122E">
        <w:rPr>
          <w:b/>
        </w:rPr>
        <w:t xml:space="preserve">упку химических </w:t>
      </w:r>
      <w:r w:rsidR="00DA07F3">
        <w:rPr>
          <w:b/>
        </w:rPr>
        <w:t xml:space="preserve">средств для </w:t>
      </w:r>
      <w:r w:rsidR="008564EF">
        <w:rPr>
          <w:b/>
        </w:rPr>
        <w:t>фонтанов,</w:t>
      </w:r>
      <w:r w:rsidR="00E9122C" w:rsidRPr="00393DFF">
        <w:rPr>
          <w:b/>
        </w:rPr>
        <w:t xml:space="preserve"> </w:t>
      </w:r>
      <w:r w:rsidRPr="00393DFF">
        <w:t xml:space="preserve">опубликованном на сайте </w:t>
      </w:r>
      <w:r w:rsidR="00485178" w:rsidRPr="00393DFF">
        <w:t xml:space="preserve">государственной </w:t>
      </w:r>
      <w:r w:rsidR="0036394A" w:rsidRPr="00393DFF">
        <w:t>информационной систем</w:t>
      </w:r>
      <w:r w:rsidR="00BE16A0" w:rsidRPr="00393DFF">
        <w:t>ы</w:t>
      </w:r>
      <w:r w:rsidR="0036394A" w:rsidRPr="00393DFF">
        <w:t xml:space="preserve"> в сфере закупок Приднестровской Молдавской Республики.</w:t>
      </w:r>
    </w:p>
    <w:p w14:paraId="63E46EE4" w14:textId="77777777" w:rsidR="004B5E8F" w:rsidRPr="00393DFF" w:rsidRDefault="004B5E8F" w:rsidP="000065FF">
      <w:pPr>
        <w:ind w:firstLine="567"/>
        <w:jc w:val="both"/>
        <w:outlineLvl w:val="2"/>
        <w:rPr>
          <w:bCs/>
        </w:rPr>
      </w:pPr>
    </w:p>
    <w:p w14:paraId="4D7F0814" w14:textId="77777777" w:rsidR="00D14154" w:rsidRPr="00393DFF" w:rsidRDefault="00D14154" w:rsidP="000065FF">
      <w:pPr>
        <w:ind w:firstLine="567"/>
        <w:jc w:val="both"/>
        <w:outlineLvl w:val="2"/>
        <w:rPr>
          <w:bCs/>
        </w:rPr>
      </w:pPr>
    </w:p>
    <w:p w14:paraId="7ACACD3B" w14:textId="11831062" w:rsidR="002F6BAE" w:rsidRPr="00393DFF" w:rsidRDefault="002F6BAE" w:rsidP="000065FF">
      <w:pPr>
        <w:ind w:firstLine="567"/>
        <w:jc w:val="both"/>
        <w:outlineLvl w:val="2"/>
        <w:rPr>
          <w:bCs/>
        </w:rPr>
      </w:pPr>
      <w:r w:rsidRPr="00393DFF">
        <w:rPr>
          <w:bCs/>
        </w:rPr>
        <w:t>0/533/</w:t>
      </w:r>
      <w:r w:rsidR="00DB2AF4">
        <w:rPr>
          <w:bCs/>
        </w:rPr>
        <w:t>22565</w:t>
      </w:r>
    </w:p>
    <w:p w14:paraId="5130585A" w14:textId="77777777" w:rsidR="00C0671F" w:rsidRPr="00393DFF" w:rsidRDefault="00C0671F" w:rsidP="000065FF">
      <w:pPr>
        <w:rPr>
          <w:b/>
          <w:sz w:val="26"/>
          <w:szCs w:val="26"/>
        </w:rPr>
        <w:sectPr w:rsidR="00C0671F" w:rsidRPr="00393DFF" w:rsidSect="004461D9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46BA61B7" w14:textId="77777777" w:rsidR="003425D8" w:rsidRPr="00393DFF" w:rsidRDefault="003425D8" w:rsidP="000065FF">
      <w:pPr>
        <w:ind w:left="10206"/>
        <w:rPr>
          <w:sz w:val="26"/>
          <w:szCs w:val="26"/>
        </w:rPr>
      </w:pPr>
      <w:bookmarkStart w:id="0" w:name="bookmark6"/>
    </w:p>
    <w:p w14:paraId="77438E55" w14:textId="77777777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>Утверждаю:</w:t>
      </w:r>
    </w:p>
    <w:p w14:paraId="75B83F72" w14:textId="77777777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 xml:space="preserve">Директор </w:t>
      </w:r>
    </w:p>
    <w:p w14:paraId="38670043" w14:textId="59CF5F7E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>МУП «</w:t>
      </w:r>
      <w:r w:rsidR="00D83B91">
        <w:rPr>
          <w:szCs w:val="26"/>
        </w:rPr>
        <w:t>Екатерининский парк</w:t>
      </w:r>
      <w:r w:rsidRPr="00393DFF">
        <w:rPr>
          <w:szCs w:val="26"/>
        </w:rPr>
        <w:t>»</w:t>
      </w:r>
    </w:p>
    <w:p w14:paraId="6281C9F4" w14:textId="77777777" w:rsidR="00C0671F" w:rsidRPr="00393DFF" w:rsidRDefault="00C0671F" w:rsidP="000065FF">
      <w:pPr>
        <w:ind w:left="10206"/>
        <w:rPr>
          <w:szCs w:val="26"/>
        </w:rPr>
      </w:pPr>
    </w:p>
    <w:p w14:paraId="748EF987" w14:textId="77777777" w:rsidR="00DF4E8C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 xml:space="preserve">Обоснование закупок товаров, работ и услуг </w:t>
      </w:r>
    </w:p>
    <w:p w14:paraId="2C07A741" w14:textId="64FEB422" w:rsidR="00C0671F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>для обеспечения государственных (муниципальных) нужд и коммерческих нужд</w:t>
      </w:r>
      <w:bookmarkEnd w:id="0"/>
    </w:p>
    <w:p w14:paraId="1E988583" w14:textId="3CF79072" w:rsidR="00393DFF" w:rsidRPr="00393DFF" w:rsidRDefault="00393DFF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szCs w:val="26"/>
        </w:rPr>
      </w:pPr>
    </w:p>
    <w:p w14:paraId="55365601" w14:textId="5C6DE004" w:rsidR="00BD2E27" w:rsidRDefault="00BD2E27"/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077"/>
        <w:gridCol w:w="713"/>
        <w:gridCol w:w="1274"/>
        <w:gridCol w:w="1276"/>
        <w:gridCol w:w="128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193346" w:rsidRPr="00393DFF" w14:paraId="7FCCE2AA" w14:textId="77777777" w:rsidTr="00DA4BA0">
        <w:trPr>
          <w:trHeight w:val="89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91CD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 xml:space="preserve">№ п/п закупки, соответствующий </w:t>
            </w:r>
            <w:r w:rsidRPr="00393DFF">
              <w:rPr>
                <w:sz w:val="20"/>
                <w:szCs w:val="20"/>
                <w:lang w:eastAsia="en-US" w:bidi="en-US"/>
              </w:rPr>
              <w:t xml:space="preserve">№ </w:t>
            </w:r>
            <w:r w:rsidRPr="00393DFF">
              <w:rPr>
                <w:sz w:val="20"/>
                <w:szCs w:val="20"/>
              </w:rPr>
              <w:t>п/п в</w:t>
            </w:r>
          </w:p>
          <w:p w14:paraId="0203D04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лане</w:t>
            </w:r>
          </w:p>
          <w:p w14:paraId="6758FBE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  <w:p w14:paraId="5BC549F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ов,</w:t>
            </w:r>
          </w:p>
          <w:p w14:paraId="3AB2EF7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работ.</w:t>
            </w:r>
          </w:p>
          <w:p w14:paraId="7D9A135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637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5011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Лот в закупк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2EF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</w:t>
            </w:r>
          </w:p>
          <w:p w14:paraId="0BC267C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а</w:t>
            </w:r>
          </w:p>
          <w:p w14:paraId="3C13AB7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работы,</w:t>
            </w:r>
          </w:p>
          <w:p w14:paraId="59A59ED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C6BB0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</w:p>
          <w:p w14:paraId="5A4C0BE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ачественные и</w:t>
            </w:r>
          </w:p>
          <w:p w14:paraId="3270F23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8C6E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4C9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BE6B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E155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-е</w:t>
            </w:r>
          </w:p>
          <w:p w14:paraId="12D5091E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пред</w:t>
            </w:r>
            <w:proofErr w:type="spellEnd"/>
            <w:r w:rsidRPr="00393DFF">
              <w:rPr>
                <w:sz w:val="20"/>
                <w:szCs w:val="20"/>
              </w:rPr>
              <w:t xml:space="preserve">-я и </w:t>
            </w: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я начальной (</w:t>
            </w:r>
            <w:proofErr w:type="gramStart"/>
            <w:r w:rsidRPr="00393DFF">
              <w:rPr>
                <w:sz w:val="20"/>
                <w:szCs w:val="20"/>
              </w:rPr>
              <w:t>максимальной )</w:t>
            </w:r>
            <w:proofErr w:type="gramEnd"/>
            <w:r w:rsidRPr="00393DFF">
              <w:rPr>
                <w:sz w:val="20"/>
                <w:szCs w:val="20"/>
              </w:rPr>
              <w:t xml:space="preserve">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B6FF6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,</w:t>
            </w:r>
          </w:p>
          <w:p w14:paraId="4492DC5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метода определения начальной (</w:t>
            </w:r>
            <w:proofErr w:type="gramStart"/>
            <w:r w:rsidRPr="00393DFF">
              <w:rPr>
                <w:sz w:val="20"/>
                <w:szCs w:val="20"/>
              </w:rPr>
              <w:t>максимальной )</w:t>
            </w:r>
            <w:proofErr w:type="gramEnd"/>
            <w:r w:rsidRPr="00393DFF">
              <w:rPr>
                <w:sz w:val="20"/>
                <w:szCs w:val="20"/>
              </w:rPr>
              <w:t xml:space="preserve">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C341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</w:t>
            </w:r>
          </w:p>
          <w:p w14:paraId="42068C6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''Определения</w:t>
            </w:r>
          </w:p>
          <w:p w14:paraId="10451A8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4618192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</w:t>
            </w:r>
          </w:p>
          <w:p w14:paraId="2589615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2267B8E5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F9D2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</w:t>
            </w:r>
          </w:p>
          <w:p w14:paraId="58788B7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выбранного</w:t>
            </w:r>
          </w:p>
          <w:p w14:paraId="238BF59B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а</w:t>
            </w:r>
          </w:p>
          <w:p w14:paraId="4B5A1034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пределения</w:t>
            </w:r>
          </w:p>
          <w:p w14:paraId="592C6D0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185EE8EE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.</w:t>
            </w:r>
          </w:p>
          <w:p w14:paraId="0C1AA7F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75AA565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315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е</w:t>
            </w:r>
          </w:p>
          <w:p w14:paraId="42326EC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</w:p>
          <w:p w14:paraId="23D00E9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)</w:t>
            </w:r>
          </w:p>
        </w:tc>
      </w:tr>
      <w:tr w:rsidR="00193346" w:rsidRPr="00393DFF" w14:paraId="47599D93" w14:textId="77777777" w:rsidTr="00DA4BA0">
        <w:trPr>
          <w:trHeight w:val="1530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2080DA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C1704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BDCFA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4B92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4F755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142CE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CCB4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Ед.</w:t>
            </w:r>
          </w:p>
          <w:p w14:paraId="290E3E1A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13BD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-во,</w:t>
            </w:r>
          </w:p>
          <w:p w14:paraId="6D11A37C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ъем</w:t>
            </w:r>
          </w:p>
          <w:p w14:paraId="58B9B9F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0248D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71DAC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A3144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0D91E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61E75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17B6" w14:textId="77777777" w:rsidR="00193346" w:rsidRPr="00393DFF" w:rsidRDefault="00193346" w:rsidP="00E46489">
            <w:pPr>
              <w:jc w:val="both"/>
              <w:rPr>
                <w:sz w:val="20"/>
                <w:szCs w:val="20"/>
              </w:rPr>
            </w:pPr>
          </w:p>
        </w:tc>
      </w:tr>
      <w:tr w:rsidR="00193346" w:rsidRPr="00393DFF" w14:paraId="446DF3A9" w14:textId="77777777" w:rsidTr="00DA4BA0">
        <w:trPr>
          <w:trHeight w:val="23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EDEED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B11B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3C810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EF05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345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FB54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916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35D7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F5FC1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96978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1243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95CD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CAA42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783F" w14:textId="77777777" w:rsidR="00193346" w:rsidRPr="00393DFF" w:rsidRDefault="00193346" w:rsidP="00E46489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4</w:t>
            </w:r>
          </w:p>
        </w:tc>
      </w:tr>
      <w:tr w:rsidR="00193346" w:rsidRPr="00393DFF" w14:paraId="0434E40E" w14:textId="77777777" w:rsidTr="00DA4BA0">
        <w:trPr>
          <w:trHeight w:val="262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96E04" w14:textId="77777777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6E5E34" w14:textId="504C2E7D" w:rsidR="00193346" w:rsidRPr="00DA07F3" w:rsidRDefault="00193346" w:rsidP="001933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C710" w14:textId="77777777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4A840F" w14:textId="75C50533" w:rsidR="00193346" w:rsidRPr="00DA07F3" w:rsidRDefault="00193346" w:rsidP="001933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Химические средства для бассей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EA342" w14:textId="49DFE07C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4BA0">
              <w:t>Антикальк</w:t>
            </w:r>
            <w:proofErr w:type="spellEnd"/>
            <w:r w:rsidR="00DA4BA0">
              <w:t xml:space="preserve"> жидкий концентрат </w:t>
            </w:r>
            <w:r w:rsidR="00C22E83">
              <w:t>(</w:t>
            </w:r>
            <w:r w:rsidR="00DA4BA0">
              <w:t>10 кг</w:t>
            </w:r>
            <w:r w:rsidR="00C22E83">
              <w:t>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EF51" w14:textId="3DB2831E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="00DA4BA0">
              <w:rPr>
                <w:color w:val="000000"/>
                <w:sz w:val="20"/>
                <w:szCs w:val="20"/>
              </w:rPr>
              <w:t>образцами, с которыми можно ознакомиться на складе Заказч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D549" w14:textId="3E9406FD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29B7" w14:textId="619D0DF5" w:rsidR="00193346" w:rsidRPr="00DA07F3" w:rsidRDefault="00C22E83" w:rsidP="00193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3346" w:rsidRPr="00DA07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FCF1" w14:textId="6B4A3D6C" w:rsidR="00193346" w:rsidRPr="00C22E83" w:rsidRDefault="00193346" w:rsidP="00193346">
            <w:pPr>
              <w:jc w:val="center"/>
              <w:rPr>
                <w:bCs/>
                <w:sz w:val="20"/>
                <w:szCs w:val="20"/>
              </w:rPr>
            </w:pPr>
            <w:r w:rsidRPr="00C22E83">
              <w:rPr>
                <w:sz w:val="20"/>
                <w:szCs w:val="20"/>
              </w:rPr>
              <w:t xml:space="preserve">23 </w:t>
            </w:r>
            <w:r w:rsidR="00C22E83" w:rsidRPr="00C22E83">
              <w:rPr>
                <w:sz w:val="20"/>
                <w:szCs w:val="20"/>
              </w:rPr>
              <w:t>000</w:t>
            </w:r>
            <w:r w:rsidRPr="00C22E8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B06A83" w14:textId="15D6C5AF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  Метод </w:t>
            </w:r>
            <w:proofErr w:type="spellStart"/>
            <w:r w:rsidRPr="00DA07F3">
              <w:rPr>
                <w:sz w:val="20"/>
                <w:szCs w:val="20"/>
              </w:rPr>
              <w:t>сопостави</w:t>
            </w:r>
            <w:proofErr w:type="spellEnd"/>
            <w:r w:rsidRPr="00DA07F3">
              <w:rPr>
                <w:sz w:val="20"/>
                <w:szCs w:val="20"/>
              </w:rPr>
              <w:t xml:space="preserve">- </w:t>
            </w:r>
            <w:proofErr w:type="spellStart"/>
            <w:r w:rsidRPr="00DA07F3">
              <w:rPr>
                <w:sz w:val="20"/>
                <w:szCs w:val="20"/>
              </w:rPr>
              <w:t>мых</w:t>
            </w:r>
            <w:proofErr w:type="spellEnd"/>
            <w:r w:rsidRPr="00DA07F3">
              <w:rPr>
                <w:sz w:val="20"/>
                <w:szCs w:val="20"/>
              </w:rPr>
              <w:t xml:space="preserve"> рыночных це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F30FEF" w14:textId="6B6A987F" w:rsidR="00193346" w:rsidRPr="00DA07F3" w:rsidRDefault="00193346" w:rsidP="00193346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Согласно п.5, ст. 16 </w:t>
            </w:r>
            <w:proofErr w:type="gramStart"/>
            <w:r w:rsidRPr="00DA07F3">
              <w:rPr>
                <w:sz w:val="20"/>
                <w:szCs w:val="20"/>
              </w:rPr>
              <w:t>Закона  «</w:t>
            </w:r>
            <w:proofErr w:type="gramEnd"/>
            <w:r w:rsidRPr="00DA07F3">
              <w:rPr>
                <w:sz w:val="20"/>
                <w:szCs w:val="20"/>
              </w:rPr>
              <w:t>О закупках в ПМР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B736D7" w14:textId="73693CBD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Проведение запроса предлож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BFA8FB" w14:textId="274C2190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Сумма не превышает 300 000,00 </w:t>
            </w:r>
            <w:proofErr w:type="spellStart"/>
            <w:r w:rsidRPr="00DA07F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B554" w14:textId="77777777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  <w:p w14:paraId="52C2549D" w14:textId="2EB05161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</w:tc>
      </w:tr>
      <w:tr w:rsidR="00193346" w:rsidRPr="00393DFF" w14:paraId="0EE27158" w14:textId="77777777" w:rsidTr="00DA4BA0">
        <w:trPr>
          <w:trHeight w:val="1328"/>
          <w:jc w:val="center"/>
        </w:trPr>
        <w:tc>
          <w:tcPr>
            <w:tcW w:w="85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8A2E3" w14:textId="77777777" w:rsidR="00193346" w:rsidRPr="00DA07F3" w:rsidRDefault="00193346" w:rsidP="00193346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D9DDC" w14:textId="3953A8C1" w:rsidR="00193346" w:rsidRPr="00C22E83" w:rsidRDefault="00C22E83" w:rsidP="00C22E83">
            <w:pPr>
              <w:jc w:val="center"/>
              <w:rPr>
                <w:b/>
                <w:bCs/>
                <w:sz w:val="20"/>
                <w:szCs w:val="20"/>
              </w:rPr>
            </w:pPr>
            <w:r w:rsidRPr="00C22E83">
              <w:rPr>
                <w:b/>
                <w:bCs/>
                <w:sz w:val="20"/>
                <w:szCs w:val="20"/>
              </w:rPr>
              <w:t>23 000</w:t>
            </w:r>
            <w:r w:rsidR="00193346" w:rsidRPr="00C22E8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DA7AA" w14:textId="77777777" w:rsidR="00193346" w:rsidRPr="00393DFF" w:rsidRDefault="00193346" w:rsidP="00193346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5D4B7" w14:textId="77777777" w:rsidR="00193346" w:rsidRPr="00393DFF" w:rsidRDefault="00193346" w:rsidP="00193346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E2D8C" w14:textId="77777777" w:rsidR="00193346" w:rsidRPr="00393DFF" w:rsidRDefault="00193346" w:rsidP="0019334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62F20" w14:textId="77777777" w:rsidR="00193346" w:rsidRPr="00393DFF" w:rsidRDefault="00193346" w:rsidP="001933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9B3F" w14:textId="77777777" w:rsidR="00193346" w:rsidRPr="00393DFF" w:rsidRDefault="00193346" w:rsidP="00193346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F630F" w14:textId="77777777" w:rsidR="00E26EA6" w:rsidRDefault="00E26EA6"/>
    <w:p w14:paraId="0F33DD31" w14:textId="77777777" w:rsidR="00BD2E27" w:rsidRDefault="00BD2E27"/>
    <w:p w14:paraId="39CC6343" w14:textId="77777777" w:rsidR="00E26EA6" w:rsidRDefault="00E26EA6" w:rsidP="000065FF"/>
    <w:p w14:paraId="232981FB" w14:textId="76D5D875" w:rsidR="00DA07F3" w:rsidRDefault="00DA07F3" w:rsidP="00DA07F3">
      <w:r>
        <w:t xml:space="preserve">Ответственный исполнитель: </w:t>
      </w:r>
    </w:p>
    <w:p w14:paraId="0A6C3ED2" w14:textId="77777777" w:rsidR="00DA07F3" w:rsidRDefault="00DA07F3" w:rsidP="00DA07F3"/>
    <w:p w14:paraId="75B2C073" w14:textId="77777777" w:rsidR="00DA07F3" w:rsidRDefault="00DA07F3" w:rsidP="00DA07F3"/>
    <w:p w14:paraId="7A9F72F5" w14:textId="77777777" w:rsidR="00E26EA6" w:rsidRDefault="00E26EA6" w:rsidP="000065FF"/>
    <w:p w14:paraId="164C8E86" w14:textId="718B69D9" w:rsidR="000065FF" w:rsidRPr="00DA4BA0" w:rsidRDefault="000065FF" w:rsidP="00DA4BA0">
      <w:pPr>
        <w:rPr>
          <w:bCs/>
          <w:iCs/>
          <w:szCs w:val="26"/>
        </w:rPr>
        <w:sectPr w:rsidR="000065FF" w:rsidRPr="00DA4BA0" w:rsidSect="00DF4E8C">
          <w:pgSz w:w="16838" w:h="11906" w:orient="landscape"/>
          <w:pgMar w:top="0" w:right="851" w:bottom="0" w:left="1134" w:header="709" w:footer="709" w:gutter="0"/>
          <w:cols w:space="708"/>
          <w:docGrid w:linePitch="360"/>
        </w:sectPr>
      </w:pPr>
    </w:p>
    <w:p w14:paraId="73322175" w14:textId="23B94ACB" w:rsidR="00E42EC9" w:rsidRPr="00B462EB" w:rsidRDefault="00E42EC9" w:rsidP="008564EF">
      <w:pPr>
        <w:contextualSpacing/>
        <w:jc w:val="center"/>
        <w:rPr>
          <w:b/>
        </w:rPr>
      </w:pPr>
      <w:r w:rsidRPr="00B462EB">
        <w:rPr>
          <w:b/>
        </w:rPr>
        <w:lastRenderedPageBreak/>
        <w:t>Извещение</w:t>
      </w:r>
    </w:p>
    <w:p w14:paraId="653A7A77" w14:textId="77777777" w:rsidR="00E42EC9" w:rsidRPr="00B462EB" w:rsidRDefault="00E42EC9" w:rsidP="00E42EC9">
      <w:pPr>
        <w:contextualSpacing/>
        <w:jc w:val="center"/>
        <w:rPr>
          <w:b/>
        </w:rPr>
      </w:pPr>
      <w:bookmarkStart w:id="1" w:name="_Hlk63430140"/>
      <w:r w:rsidRPr="00B462EB">
        <w:rPr>
          <w:b/>
        </w:rPr>
        <w:t>закупки товаров, работ, услуг для обеспечения нужд</w:t>
      </w:r>
    </w:p>
    <w:p w14:paraId="0F7915E7" w14:textId="77777777" w:rsidR="00E42EC9" w:rsidRPr="00B462EB" w:rsidRDefault="00E42EC9" w:rsidP="00E42EC9">
      <w:pPr>
        <w:contextualSpacing/>
        <w:jc w:val="center"/>
        <w:rPr>
          <w:b/>
        </w:rPr>
      </w:pPr>
      <w:r w:rsidRPr="00B462EB">
        <w:rPr>
          <w:b/>
        </w:rPr>
        <w:t>МУП «Екатерининский парк»</w:t>
      </w:r>
    </w:p>
    <w:bookmarkEnd w:id="1"/>
    <w:p w14:paraId="3349FD42" w14:textId="77777777" w:rsidR="00E42EC9" w:rsidRPr="00B462EB" w:rsidRDefault="00E42EC9" w:rsidP="00E42EC9">
      <w:pPr>
        <w:contextualSpacing/>
        <w:jc w:val="center"/>
      </w:pPr>
    </w:p>
    <w:tbl>
      <w:tblPr>
        <w:tblStyle w:val="a4"/>
        <w:tblW w:w="10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629"/>
        <w:gridCol w:w="945"/>
        <w:gridCol w:w="1965"/>
        <w:gridCol w:w="17"/>
        <w:gridCol w:w="2808"/>
        <w:gridCol w:w="21"/>
      </w:tblGrid>
      <w:tr w:rsidR="00225030" w:rsidRPr="00B462EB" w14:paraId="7873D2BB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885AB9D" w14:textId="69374386" w:rsidR="00225030" w:rsidRPr="00B462EB" w:rsidRDefault="00225030" w:rsidP="00225030">
            <w:pPr>
              <w:contextualSpacing/>
              <w:jc w:val="center"/>
            </w:pPr>
            <w:r w:rsidRPr="00B462EB">
              <w:t>№ п/п</w:t>
            </w:r>
          </w:p>
        </w:tc>
        <w:tc>
          <w:tcPr>
            <w:tcW w:w="3905" w:type="dxa"/>
            <w:gridSpan w:val="2"/>
          </w:tcPr>
          <w:p w14:paraId="7B156951" w14:textId="417657C5" w:rsidR="00225030" w:rsidRPr="00B462EB" w:rsidRDefault="00225030" w:rsidP="00225030">
            <w:pPr>
              <w:contextualSpacing/>
              <w:jc w:val="center"/>
            </w:pPr>
            <w:r w:rsidRPr="00B462EB">
              <w:t>Наименование:</w:t>
            </w:r>
          </w:p>
        </w:tc>
        <w:tc>
          <w:tcPr>
            <w:tcW w:w="5735" w:type="dxa"/>
            <w:gridSpan w:val="4"/>
          </w:tcPr>
          <w:p w14:paraId="7F764CF8" w14:textId="70FC96BC" w:rsidR="00225030" w:rsidRPr="00B462EB" w:rsidRDefault="00225030" w:rsidP="00225030">
            <w:pPr>
              <w:contextualSpacing/>
              <w:jc w:val="center"/>
            </w:pPr>
            <w:r w:rsidRPr="00B462EB">
              <w:t>Поля для заполнения</w:t>
            </w:r>
          </w:p>
        </w:tc>
      </w:tr>
      <w:tr w:rsidR="00225030" w:rsidRPr="00B462EB" w14:paraId="59002817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E684DE4" w14:textId="2F25D3D6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5280E457" w14:textId="028B5E6B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5735" w:type="dxa"/>
            <w:gridSpan w:val="4"/>
          </w:tcPr>
          <w:p w14:paraId="35C4C682" w14:textId="3F00199A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</w:tr>
      <w:tr w:rsidR="00225030" w:rsidRPr="00B462EB" w14:paraId="3436D995" w14:textId="77777777" w:rsidTr="00253976">
        <w:tc>
          <w:tcPr>
            <w:tcW w:w="10227" w:type="dxa"/>
            <w:gridSpan w:val="8"/>
            <w:vAlign w:val="center"/>
          </w:tcPr>
          <w:p w14:paraId="760EE367" w14:textId="7AAA04D0" w:rsidR="00225030" w:rsidRPr="00B462EB" w:rsidRDefault="00225030" w:rsidP="00225030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Общая информация о закупке</w:t>
            </w:r>
          </w:p>
        </w:tc>
      </w:tr>
      <w:tr w:rsidR="00225030" w:rsidRPr="00B462EB" w14:paraId="654A7D81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7460A03" w14:textId="573D1F92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14FAE99D" w14:textId="5DEF566B" w:rsidR="00225030" w:rsidRPr="00B462EB" w:rsidRDefault="00225030" w:rsidP="00225030">
            <w:pPr>
              <w:contextualSpacing/>
            </w:pPr>
            <w:r w:rsidRPr="00B462EB">
              <w:t>Номер извещения (номер закупки согласно утвержденному Плану закупок)</w:t>
            </w:r>
          </w:p>
        </w:tc>
        <w:tc>
          <w:tcPr>
            <w:tcW w:w="5735" w:type="dxa"/>
            <w:gridSpan w:val="4"/>
          </w:tcPr>
          <w:p w14:paraId="78E0DB50" w14:textId="5D6F42B5" w:rsidR="00225030" w:rsidRPr="00B462EB" w:rsidRDefault="00225030" w:rsidP="00225030">
            <w:pPr>
              <w:contextualSpacing/>
            </w:pPr>
            <w:r>
              <w:t>4</w:t>
            </w:r>
          </w:p>
        </w:tc>
      </w:tr>
      <w:tr w:rsidR="00225030" w:rsidRPr="00B462EB" w14:paraId="47F8D2AB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5BD9800" w14:textId="28742035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057D258D" w14:textId="64A77F3F" w:rsidR="00225030" w:rsidRPr="00B462EB" w:rsidRDefault="00225030" w:rsidP="00225030">
            <w:pPr>
              <w:contextualSpacing/>
            </w:pPr>
            <w:r w:rsidRPr="00B462EB">
              <w:t>Используемый способ определения поставщика (подрядчика, исполнителя)</w:t>
            </w:r>
          </w:p>
        </w:tc>
        <w:tc>
          <w:tcPr>
            <w:tcW w:w="5735" w:type="dxa"/>
            <w:gridSpan w:val="4"/>
          </w:tcPr>
          <w:p w14:paraId="2D1634EA" w14:textId="335520CD" w:rsidR="00225030" w:rsidRPr="00B462EB" w:rsidRDefault="00225030" w:rsidP="00225030">
            <w:pPr>
              <w:contextualSpacing/>
            </w:pPr>
            <w:r w:rsidRPr="00B462EB">
              <w:t>Запрос предложений</w:t>
            </w:r>
          </w:p>
        </w:tc>
      </w:tr>
      <w:tr w:rsidR="00225030" w:rsidRPr="00B462EB" w14:paraId="6F5964AD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FB6C5E9" w14:textId="78E68F08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11D342AE" w14:textId="6000365E" w:rsidR="00225030" w:rsidRPr="00042203" w:rsidRDefault="00225030" w:rsidP="00225030">
            <w:pPr>
              <w:contextualSpacing/>
            </w:pPr>
            <w:r w:rsidRPr="00042203">
              <w:t>Предмет закупки</w:t>
            </w:r>
          </w:p>
        </w:tc>
        <w:tc>
          <w:tcPr>
            <w:tcW w:w="5735" w:type="dxa"/>
            <w:gridSpan w:val="4"/>
          </w:tcPr>
          <w:p w14:paraId="70B1C82D" w14:textId="49CAE30D" w:rsidR="00225030" w:rsidRPr="00042203" w:rsidRDefault="00225030" w:rsidP="00225030">
            <w:pPr>
              <w:contextualSpacing/>
            </w:pPr>
            <w:r w:rsidRPr="00042203">
              <w:t>Химические средства для фонтанов</w:t>
            </w:r>
          </w:p>
        </w:tc>
      </w:tr>
      <w:tr w:rsidR="00225030" w:rsidRPr="00B462EB" w14:paraId="1FDDC4E2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3782447" w14:textId="37CABE34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3149321" w14:textId="41D449D4" w:rsidR="00225030" w:rsidRPr="00042203" w:rsidRDefault="00225030" w:rsidP="00225030">
            <w:pPr>
              <w:contextualSpacing/>
            </w:pPr>
            <w:r w:rsidRPr="00042203">
              <w:t>Наименование группы товаров (работ, услуг)</w:t>
            </w:r>
          </w:p>
        </w:tc>
        <w:tc>
          <w:tcPr>
            <w:tcW w:w="5735" w:type="dxa"/>
            <w:gridSpan w:val="4"/>
          </w:tcPr>
          <w:p w14:paraId="075D42F1" w14:textId="79BCE1FD" w:rsidR="00225030" w:rsidRPr="00042203" w:rsidRDefault="00225030" w:rsidP="00225030">
            <w:pPr>
              <w:contextualSpacing/>
            </w:pPr>
            <w:r w:rsidRPr="00042203">
              <w:t>Непродовольственные товары</w:t>
            </w:r>
          </w:p>
        </w:tc>
      </w:tr>
      <w:tr w:rsidR="00225030" w:rsidRPr="00B462EB" w14:paraId="4DF1E428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9D6E7D2" w14:textId="6E743AC9" w:rsidR="00225030" w:rsidRPr="00B462EB" w:rsidRDefault="00225030" w:rsidP="00225030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64883555" w14:textId="2A87B642" w:rsidR="00225030" w:rsidRPr="00042203" w:rsidRDefault="00225030" w:rsidP="00225030">
            <w:pPr>
              <w:contextualSpacing/>
            </w:pPr>
            <w:r w:rsidRPr="00042203">
              <w:t>Дата размещения информации</w:t>
            </w:r>
          </w:p>
        </w:tc>
        <w:tc>
          <w:tcPr>
            <w:tcW w:w="5735" w:type="dxa"/>
            <w:gridSpan w:val="4"/>
          </w:tcPr>
          <w:p w14:paraId="5872FA1C" w14:textId="4C0DA554" w:rsidR="00225030" w:rsidRPr="00225030" w:rsidRDefault="00225030" w:rsidP="00225030">
            <w:pPr>
              <w:contextualSpacing/>
              <w:rPr>
                <w:color w:val="FF0000"/>
              </w:rPr>
            </w:pPr>
            <w:r w:rsidRPr="008564EF">
              <w:t>1</w:t>
            </w:r>
            <w:r w:rsidR="0052521E" w:rsidRPr="008564EF">
              <w:t>7</w:t>
            </w:r>
            <w:r w:rsidRPr="008564EF">
              <w:t>.04.2024 год</w:t>
            </w:r>
          </w:p>
        </w:tc>
      </w:tr>
      <w:tr w:rsidR="00225030" w:rsidRPr="00B462EB" w14:paraId="1F6EFF44" w14:textId="77777777" w:rsidTr="00253976">
        <w:tc>
          <w:tcPr>
            <w:tcW w:w="10227" w:type="dxa"/>
            <w:gridSpan w:val="8"/>
            <w:vAlign w:val="center"/>
          </w:tcPr>
          <w:p w14:paraId="53CAA028" w14:textId="1C1D0272" w:rsidR="00225030" w:rsidRPr="00042203" w:rsidRDefault="00225030" w:rsidP="00225030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Сведения о заказчике</w:t>
            </w:r>
          </w:p>
        </w:tc>
      </w:tr>
      <w:tr w:rsidR="00225030" w:rsidRPr="00B462EB" w14:paraId="7508C196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0439A4A" w14:textId="5CCBACAB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3C82C068" w14:textId="40C4B977" w:rsidR="00225030" w:rsidRPr="00042203" w:rsidRDefault="00225030" w:rsidP="00225030">
            <w:pPr>
              <w:contextualSpacing/>
            </w:pPr>
            <w:r w:rsidRPr="00042203">
              <w:t>Наименование заказчика</w:t>
            </w:r>
          </w:p>
        </w:tc>
        <w:tc>
          <w:tcPr>
            <w:tcW w:w="5735" w:type="dxa"/>
            <w:gridSpan w:val="4"/>
          </w:tcPr>
          <w:p w14:paraId="7F1C201C" w14:textId="1F3F6EF9" w:rsidR="00225030" w:rsidRPr="00042203" w:rsidRDefault="00225030" w:rsidP="00225030">
            <w:pPr>
              <w:contextualSpacing/>
            </w:pPr>
            <w:r w:rsidRPr="00042203">
              <w:t>МУП «Екатерининский парк»</w:t>
            </w:r>
          </w:p>
        </w:tc>
      </w:tr>
      <w:tr w:rsidR="00225030" w:rsidRPr="00B462EB" w14:paraId="5A05D661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BF79B97" w14:textId="5CF59C43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1518D2B0" w14:textId="11C95223" w:rsidR="00225030" w:rsidRPr="00042203" w:rsidRDefault="00225030" w:rsidP="00225030">
            <w:pPr>
              <w:contextualSpacing/>
            </w:pPr>
            <w:r w:rsidRPr="00042203">
              <w:t>Место нахождения</w:t>
            </w:r>
          </w:p>
        </w:tc>
        <w:tc>
          <w:tcPr>
            <w:tcW w:w="5735" w:type="dxa"/>
            <w:gridSpan w:val="4"/>
          </w:tcPr>
          <w:p w14:paraId="745773E4" w14:textId="64848E6A" w:rsidR="00225030" w:rsidRPr="00042203" w:rsidRDefault="00225030" w:rsidP="00225030">
            <w:pPr>
              <w:contextualSpacing/>
            </w:pPr>
            <w:r w:rsidRPr="00042203">
              <w:t>г. Тирасполь, ул. 25 Октября, д.46</w:t>
            </w:r>
          </w:p>
        </w:tc>
      </w:tr>
      <w:tr w:rsidR="00225030" w:rsidRPr="00B462EB" w14:paraId="0152507B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CFE3E73" w14:textId="7680CDCA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30AE9B3E" w14:textId="7B0F182F" w:rsidR="00225030" w:rsidRPr="00042203" w:rsidRDefault="00225030" w:rsidP="00225030">
            <w:pPr>
              <w:contextualSpacing/>
            </w:pPr>
            <w:r w:rsidRPr="00042203">
              <w:t>Почтовый адрес</w:t>
            </w:r>
          </w:p>
        </w:tc>
        <w:tc>
          <w:tcPr>
            <w:tcW w:w="5735" w:type="dxa"/>
            <w:gridSpan w:val="4"/>
          </w:tcPr>
          <w:p w14:paraId="35866EB8" w14:textId="17372519" w:rsidR="00225030" w:rsidRPr="00042203" w:rsidRDefault="00225030" w:rsidP="00225030">
            <w:pPr>
              <w:contextualSpacing/>
            </w:pPr>
            <w:r w:rsidRPr="00042203">
              <w:t>3300, ПМР, Молдова, г. Тирасполь, ул. 25 Октября, д. 46</w:t>
            </w:r>
          </w:p>
        </w:tc>
      </w:tr>
      <w:tr w:rsidR="00225030" w:rsidRPr="00B462EB" w14:paraId="26B6A61E" w14:textId="77777777" w:rsidTr="00253976">
        <w:trPr>
          <w:gridAfter w:val="1"/>
          <w:wAfter w:w="21" w:type="dxa"/>
          <w:trHeight w:val="379"/>
        </w:trPr>
        <w:tc>
          <w:tcPr>
            <w:tcW w:w="566" w:type="dxa"/>
            <w:vAlign w:val="center"/>
          </w:tcPr>
          <w:p w14:paraId="4DE624AC" w14:textId="6BDE5F8B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1119B7D9" w14:textId="3732C767" w:rsidR="00225030" w:rsidRPr="00042203" w:rsidRDefault="00225030" w:rsidP="00225030">
            <w:pPr>
              <w:contextualSpacing/>
            </w:pPr>
            <w:r w:rsidRPr="00042203">
              <w:t>Адрес электронной почты</w:t>
            </w:r>
          </w:p>
        </w:tc>
        <w:tc>
          <w:tcPr>
            <w:tcW w:w="5735" w:type="dxa"/>
            <w:gridSpan w:val="4"/>
          </w:tcPr>
          <w:p w14:paraId="22AECB36" w14:textId="73CB9BD8" w:rsidR="00225030" w:rsidRPr="00042203" w:rsidRDefault="00225030" w:rsidP="00225030">
            <w:pPr>
              <w:contextualSpacing/>
            </w:pPr>
            <w:r w:rsidRPr="00042203">
              <w:rPr>
                <w:lang w:val="en-US"/>
              </w:rPr>
              <w:t>park</w:t>
            </w:r>
            <w:r w:rsidRPr="00042203">
              <w:t>_</w:t>
            </w:r>
            <w:proofErr w:type="spellStart"/>
            <w:r w:rsidRPr="00042203">
              <w:rPr>
                <w:lang w:val="en-US"/>
              </w:rPr>
              <w:t>ekaterina</w:t>
            </w:r>
            <w:proofErr w:type="spellEnd"/>
            <w:r w:rsidRPr="00042203">
              <w:t>_</w:t>
            </w:r>
            <w:proofErr w:type="spellStart"/>
            <w:r w:rsidRPr="00042203">
              <w:rPr>
                <w:lang w:val="en-US"/>
              </w:rPr>
              <w:t>tiraspol</w:t>
            </w:r>
            <w:proofErr w:type="spellEnd"/>
            <w:r w:rsidRPr="00042203">
              <w:t>@</w:t>
            </w:r>
            <w:r w:rsidRPr="00042203">
              <w:rPr>
                <w:lang w:val="en-US"/>
              </w:rPr>
              <w:t>mail</w:t>
            </w:r>
            <w:r w:rsidRPr="00042203">
              <w:t>.</w:t>
            </w:r>
            <w:proofErr w:type="spellStart"/>
            <w:r w:rsidRPr="00042203">
              <w:rPr>
                <w:lang w:val="en-US"/>
              </w:rPr>
              <w:t>ru</w:t>
            </w:r>
            <w:proofErr w:type="spellEnd"/>
          </w:p>
        </w:tc>
      </w:tr>
      <w:tr w:rsidR="00225030" w:rsidRPr="00B462EB" w14:paraId="6AE5584B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80F9C06" w14:textId="16D05D72" w:rsidR="00225030" w:rsidRPr="00B462EB" w:rsidRDefault="00225030" w:rsidP="00225030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19E164D4" w14:textId="030F3CB3" w:rsidR="00225030" w:rsidRPr="00042203" w:rsidRDefault="00225030" w:rsidP="00225030">
            <w:pPr>
              <w:contextualSpacing/>
            </w:pPr>
            <w:r w:rsidRPr="00042203">
              <w:t>Номер контактного телефона</w:t>
            </w:r>
          </w:p>
        </w:tc>
        <w:tc>
          <w:tcPr>
            <w:tcW w:w="5735" w:type="dxa"/>
            <w:gridSpan w:val="4"/>
          </w:tcPr>
          <w:p w14:paraId="76E5D9E7" w14:textId="42AA3921" w:rsidR="00225030" w:rsidRPr="00042203" w:rsidRDefault="00225030" w:rsidP="00225030">
            <w:pPr>
              <w:contextualSpacing/>
            </w:pPr>
            <w:r w:rsidRPr="00042203">
              <w:t>0(533)2-25-65</w:t>
            </w:r>
          </w:p>
        </w:tc>
      </w:tr>
      <w:tr w:rsidR="00225030" w:rsidRPr="00B462EB" w14:paraId="3F012FF2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B792C4E" w14:textId="2055CD1F" w:rsidR="00225030" w:rsidRPr="00B462EB" w:rsidRDefault="00225030" w:rsidP="00225030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72A59E4D" w14:textId="32768EBF" w:rsidR="00225030" w:rsidRPr="00042203" w:rsidRDefault="00225030" w:rsidP="00225030">
            <w:pPr>
              <w:contextualSpacing/>
            </w:pPr>
            <w:r w:rsidRPr="00042203">
              <w:t>Дополнительная информация</w:t>
            </w:r>
          </w:p>
        </w:tc>
        <w:tc>
          <w:tcPr>
            <w:tcW w:w="5735" w:type="dxa"/>
            <w:gridSpan w:val="4"/>
          </w:tcPr>
          <w:p w14:paraId="56B6D473" w14:textId="77777777" w:rsidR="00225030" w:rsidRPr="00042203" w:rsidRDefault="00225030" w:rsidP="00225030">
            <w:pPr>
              <w:contextualSpacing/>
            </w:pPr>
          </w:p>
        </w:tc>
      </w:tr>
      <w:tr w:rsidR="00225030" w:rsidRPr="00B462EB" w14:paraId="2E749359" w14:textId="77777777" w:rsidTr="00253976">
        <w:tc>
          <w:tcPr>
            <w:tcW w:w="10227" w:type="dxa"/>
            <w:gridSpan w:val="8"/>
            <w:vAlign w:val="center"/>
          </w:tcPr>
          <w:p w14:paraId="2B992D88" w14:textId="381C4059" w:rsidR="00225030" w:rsidRPr="00042203" w:rsidRDefault="00225030" w:rsidP="00225030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Информация о процедуре заявки</w:t>
            </w:r>
          </w:p>
        </w:tc>
      </w:tr>
      <w:tr w:rsidR="00225030" w:rsidRPr="00B462EB" w14:paraId="34FC96B4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945881C" w14:textId="7EFA271A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0B837EA7" w14:textId="6D663772" w:rsidR="00225030" w:rsidRPr="00042203" w:rsidRDefault="00225030" w:rsidP="00225030">
            <w:pPr>
              <w:contextualSpacing/>
            </w:pPr>
            <w:r w:rsidRPr="00042203"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4E9E9666" w14:textId="1CC505A6" w:rsidR="00225030" w:rsidRPr="005C0D01" w:rsidRDefault="00225030" w:rsidP="00225030">
            <w:pPr>
              <w:contextualSpacing/>
            </w:pPr>
            <w:r w:rsidRPr="008564EF">
              <w:t>1</w:t>
            </w:r>
            <w:r w:rsidR="0052521E" w:rsidRPr="008564EF">
              <w:t>7</w:t>
            </w:r>
            <w:r w:rsidRPr="008564EF">
              <w:t>.</w:t>
            </w:r>
            <w:r w:rsidRPr="008564EF">
              <w:rPr>
                <w:lang w:val="en-US"/>
              </w:rPr>
              <w:t>0</w:t>
            </w:r>
            <w:r w:rsidRPr="008564EF">
              <w:t xml:space="preserve">4.2024 г.   15:00 </w:t>
            </w:r>
          </w:p>
        </w:tc>
      </w:tr>
      <w:tr w:rsidR="00225030" w:rsidRPr="00B462EB" w14:paraId="08FD627A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92E5473" w14:textId="31FA8C62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616AB08B" w14:textId="3385E8DF" w:rsidR="00225030" w:rsidRPr="00042203" w:rsidRDefault="00225030" w:rsidP="00225030">
            <w:pPr>
              <w:contextualSpacing/>
            </w:pPr>
            <w:r w:rsidRPr="00042203"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5503AC7F" w14:textId="73228394" w:rsidR="00225030" w:rsidRPr="005C0D01" w:rsidRDefault="00225030" w:rsidP="00225030">
            <w:pPr>
              <w:contextualSpacing/>
            </w:pPr>
            <w:r>
              <w:t>2</w:t>
            </w:r>
            <w:r w:rsidR="008564EF">
              <w:t>5</w:t>
            </w:r>
            <w:r w:rsidRPr="00042203">
              <w:t>.</w:t>
            </w:r>
            <w:r w:rsidRPr="00042203">
              <w:rPr>
                <w:lang w:val="en-US"/>
              </w:rPr>
              <w:t>0</w:t>
            </w:r>
            <w:r w:rsidRPr="00042203">
              <w:t>4.2024 г.  1</w:t>
            </w:r>
            <w:r>
              <w:t>3:3</w:t>
            </w:r>
            <w:r w:rsidRPr="00042203">
              <w:t>0</w:t>
            </w:r>
          </w:p>
        </w:tc>
      </w:tr>
      <w:tr w:rsidR="00225030" w:rsidRPr="00B462EB" w14:paraId="21F2F7D0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BB789BB" w14:textId="5D9A6291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4B2BB99A" w14:textId="313EB859" w:rsidR="00225030" w:rsidRPr="00042203" w:rsidRDefault="00225030" w:rsidP="00225030">
            <w:pPr>
              <w:contextualSpacing/>
            </w:pPr>
            <w:r w:rsidRPr="00042203">
              <w:t>Место подачи заявок</w:t>
            </w:r>
          </w:p>
        </w:tc>
        <w:tc>
          <w:tcPr>
            <w:tcW w:w="5735" w:type="dxa"/>
            <w:gridSpan w:val="4"/>
          </w:tcPr>
          <w:p w14:paraId="677C2DB9" w14:textId="14CDA8AE" w:rsidR="00225030" w:rsidRPr="00042203" w:rsidRDefault="00225030" w:rsidP="00225030">
            <w:pPr>
              <w:contextualSpacing/>
            </w:pPr>
            <w:r w:rsidRPr="00042203">
              <w:t>г. Тирасполь, ул. 25 Октября, д. 46</w:t>
            </w:r>
          </w:p>
        </w:tc>
      </w:tr>
      <w:tr w:rsidR="00225030" w:rsidRPr="00B462EB" w14:paraId="4CC3F8E4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119A5BB" w14:textId="3CC3005E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FF7AF21" w14:textId="1F685065" w:rsidR="00225030" w:rsidRPr="00042203" w:rsidRDefault="00225030" w:rsidP="00225030">
            <w:pPr>
              <w:contextualSpacing/>
            </w:pPr>
            <w:r w:rsidRPr="00042203">
              <w:t>Порядок подачи заявок</w:t>
            </w:r>
          </w:p>
        </w:tc>
        <w:tc>
          <w:tcPr>
            <w:tcW w:w="5735" w:type="dxa"/>
            <w:gridSpan w:val="4"/>
          </w:tcPr>
          <w:p w14:paraId="6C0667AB" w14:textId="74BF30B3" w:rsidR="00225030" w:rsidRPr="00042203" w:rsidRDefault="00225030" w:rsidP="00225030">
            <w:pPr>
              <w:contextualSpacing/>
            </w:pPr>
            <w:r w:rsidRPr="00042203">
              <w:t>Закрытый конверт предоставляется по адресу: г. Тирасполь, ул. 25 Октября, д.46</w:t>
            </w:r>
          </w:p>
        </w:tc>
      </w:tr>
      <w:tr w:rsidR="00225030" w:rsidRPr="00B462EB" w14:paraId="2D8D4DF7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53020B7" w14:textId="01F9055C" w:rsidR="00225030" w:rsidRPr="00B462EB" w:rsidRDefault="00225030" w:rsidP="00225030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7263D6CE" w14:textId="7F5B8588" w:rsidR="00225030" w:rsidRPr="00042203" w:rsidRDefault="00225030" w:rsidP="00225030">
            <w:pPr>
              <w:contextualSpacing/>
            </w:pPr>
            <w:r w:rsidRPr="00042203">
              <w:t>Дата и время проведения закупки</w:t>
            </w:r>
          </w:p>
        </w:tc>
        <w:tc>
          <w:tcPr>
            <w:tcW w:w="5735" w:type="dxa"/>
            <w:gridSpan w:val="4"/>
          </w:tcPr>
          <w:p w14:paraId="7B34A43A" w14:textId="14F49F38" w:rsidR="00225030" w:rsidRPr="007B0C1E" w:rsidRDefault="00225030" w:rsidP="00225030">
            <w:pPr>
              <w:contextualSpacing/>
              <w:rPr>
                <w:color w:val="FF0000"/>
              </w:rPr>
            </w:pPr>
            <w:r>
              <w:t>2</w:t>
            </w:r>
            <w:r w:rsidR="008564EF">
              <w:t>5</w:t>
            </w:r>
            <w:r w:rsidRPr="00042203">
              <w:t>.04.2024 г., в 1</w:t>
            </w:r>
            <w:r>
              <w:t>4</w:t>
            </w:r>
            <w:r w:rsidRPr="00042203">
              <w:t>:00</w:t>
            </w:r>
          </w:p>
        </w:tc>
      </w:tr>
      <w:tr w:rsidR="00225030" w:rsidRPr="00B462EB" w14:paraId="0776EDEE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0F4D12D" w14:textId="7F10197C" w:rsidR="00225030" w:rsidRPr="00B462EB" w:rsidRDefault="00225030" w:rsidP="00225030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6B097A05" w14:textId="70538730" w:rsidR="00225030" w:rsidRPr="00B462EB" w:rsidRDefault="00225030" w:rsidP="00225030">
            <w:pPr>
              <w:contextualSpacing/>
            </w:pPr>
            <w:r w:rsidRPr="00B462EB"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</w:tcPr>
          <w:p w14:paraId="659B0760" w14:textId="03A2AC8B" w:rsidR="00225030" w:rsidRPr="00B462EB" w:rsidRDefault="00225030" w:rsidP="00225030">
            <w:pPr>
              <w:contextualSpacing/>
            </w:pPr>
            <w:r w:rsidRPr="00B462EB">
              <w:t>г. Тирасполь, ул. 25 Октября, д.46</w:t>
            </w:r>
          </w:p>
        </w:tc>
      </w:tr>
      <w:tr w:rsidR="00225030" w:rsidRPr="00B462EB" w14:paraId="3177EA29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8928731" w14:textId="36227005" w:rsidR="00225030" w:rsidRPr="00B462EB" w:rsidRDefault="00225030" w:rsidP="00225030">
            <w:pPr>
              <w:contextualSpacing/>
              <w:jc w:val="center"/>
            </w:pPr>
            <w:r w:rsidRPr="00B462EB">
              <w:t>7</w:t>
            </w:r>
          </w:p>
        </w:tc>
        <w:tc>
          <w:tcPr>
            <w:tcW w:w="3905" w:type="dxa"/>
            <w:gridSpan w:val="2"/>
          </w:tcPr>
          <w:p w14:paraId="28596ACC" w14:textId="71896392" w:rsidR="00225030" w:rsidRPr="00B462EB" w:rsidRDefault="00225030" w:rsidP="00225030">
            <w:pPr>
              <w:contextualSpacing/>
            </w:pPr>
            <w:r w:rsidRPr="00B462EB">
              <w:t xml:space="preserve">Порядок оценки заявок, окончательных предложений участников закупки и критерии </w:t>
            </w:r>
            <w:r w:rsidRPr="00B462EB">
              <w:lastRenderedPageBreak/>
              <w:t>этой оценки (в случае определения поставщика товаров, работ, услуг методом запроса предложений)</w:t>
            </w:r>
          </w:p>
        </w:tc>
        <w:tc>
          <w:tcPr>
            <w:tcW w:w="5735" w:type="dxa"/>
            <w:gridSpan w:val="4"/>
          </w:tcPr>
          <w:p w14:paraId="0962E1AA" w14:textId="136E3C3D" w:rsidR="00225030" w:rsidRPr="00B462EB" w:rsidRDefault="00225030" w:rsidP="00225030">
            <w:pPr>
              <w:contextualSpacing/>
              <w:jc w:val="both"/>
            </w:pPr>
            <w:r w:rsidRPr="00B462EB">
              <w:lastRenderedPageBreak/>
              <w:t xml:space="preserve">Порядок оценки заявок, окончательных предложений участников закупки осуществляется в соответствии с Постановлением Правительства Приднестровской </w:t>
            </w:r>
            <w:r w:rsidRPr="00B462EB">
              <w:lastRenderedPageBreak/>
              <w:t>Молдавской Республики от 25 марта 2020 года № 78 "Об утверждении Порядка оценки заявок, 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225030" w:rsidRPr="00B462EB" w14:paraId="35675818" w14:textId="77777777" w:rsidTr="00253976">
        <w:tc>
          <w:tcPr>
            <w:tcW w:w="10227" w:type="dxa"/>
            <w:gridSpan w:val="8"/>
            <w:vAlign w:val="center"/>
          </w:tcPr>
          <w:p w14:paraId="605EF199" w14:textId="77777777" w:rsidR="00225030" w:rsidRPr="00B462EB" w:rsidRDefault="00225030" w:rsidP="00225030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lastRenderedPageBreak/>
              <w:t>Начальная (максимальная) цена контракта</w:t>
            </w:r>
          </w:p>
        </w:tc>
      </w:tr>
      <w:tr w:rsidR="00225030" w:rsidRPr="00B462EB" w14:paraId="74F0E7F3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8AB5E91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4157D650" w14:textId="77777777" w:rsidR="00225030" w:rsidRPr="00B462EB" w:rsidRDefault="00225030" w:rsidP="00225030">
            <w:pPr>
              <w:contextualSpacing/>
            </w:pPr>
            <w:r w:rsidRPr="00B462EB">
              <w:t>Начальная (максимальная) цена контракта</w:t>
            </w:r>
          </w:p>
        </w:tc>
        <w:tc>
          <w:tcPr>
            <w:tcW w:w="5735" w:type="dxa"/>
            <w:gridSpan w:val="4"/>
            <w:vAlign w:val="center"/>
          </w:tcPr>
          <w:p w14:paraId="61C59BA5" w14:textId="412F0B23" w:rsidR="00225030" w:rsidRPr="00B462EB" w:rsidRDefault="00225030" w:rsidP="00225030">
            <w:pPr>
              <w:contextualSpacing/>
              <w:rPr>
                <w:b/>
              </w:rPr>
            </w:pPr>
            <w:r w:rsidRPr="00B462EB">
              <w:rPr>
                <w:b/>
              </w:rPr>
              <w:t xml:space="preserve">Лот № 1 – </w:t>
            </w:r>
            <w:r w:rsidR="00C22E83" w:rsidRPr="00C22E83">
              <w:rPr>
                <w:b/>
              </w:rPr>
              <w:t>23 000</w:t>
            </w:r>
            <w:r w:rsidRPr="00C22E83">
              <w:rPr>
                <w:b/>
              </w:rPr>
              <w:t>,00 руб.</w:t>
            </w:r>
          </w:p>
        </w:tc>
      </w:tr>
      <w:tr w:rsidR="00225030" w:rsidRPr="00B462EB" w14:paraId="38DC6255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8FF3B67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5296CE6F" w14:textId="77777777" w:rsidR="00225030" w:rsidRPr="00B462EB" w:rsidRDefault="00225030" w:rsidP="00225030">
            <w:pPr>
              <w:contextualSpacing/>
            </w:pPr>
            <w:r w:rsidRPr="00B462EB">
              <w:t>Валюта</w:t>
            </w:r>
          </w:p>
        </w:tc>
        <w:tc>
          <w:tcPr>
            <w:tcW w:w="5735" w:type="dxa"/>
            <w:gridSpan w:val="4"/>
          </w:tcPr>
          <w:p w14:paraId="7E7A675D" w14:textId="77777777" w:rsidR="00225030" w:rsidRPr="00B462EB" w:rsidRDefault="00225030" w:rsidP="00225030">
            <w:pPr>
              <w:contextualSpacing/>
            </w:pPr>
            <w:r w:rsidRPr="00B462EB">
              <w:t>Рубли Приднестровской Молдавской Республики</w:t>
            </w:r>
          </w:p>
        </w:tc>
      </w:tr>
      <w:tr w:rsidR="00225030" w:rsidRPr="00B462EB" w14:paraId="57D5249D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9B520FB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34BF2FAD" w14:textId="77777777" w:rsidR="00225030" w:rsidRPr="00B462EB" w:rsidRDefault="00225030" w:rsidP="00225030">
            <w:pPr>
              <w:contextualSpacing/>
            </w:pPr>
            <w:r w:rsidRPr="00B462EB">
              <w:t>Источник финансирования</w:t>
            </w:r>
          </w:p>
        </w:tc>
        <w:tc>
          <w:tcPr>
            <w:tcW w:w="5735" w:type="dxa"/>
            <w:gridSpan w:val="4"/>
          </w:tcPr>
          <w:p w14:paraId="2594C84E" w14:textId="77777777" w:rsidR="00225030" w:rsidRPr="00B462EB" w:rsidRDefault="00225030" w:rsidP="00225030">
            <w:pPr>
              <w:contextualSpacing/>
            </w:pPr>
            <w:r w:rsidRPr="00B462EB">
              <w:t>Собственные средства</w:t>
            </w:r>
          </w:p>
        </w:tc>
      </w:tr>
      <w:tr w:rsidR="00225030" w:rsidRPr="00B462EB" w14:paraId="15DD269A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6EA716E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0B0E4D00" w14:textId="77777777" w:rsidR="00225030" w:rsidRPr="00B462EB" w:rsidRDefault="00225030" w:rsidP="00225030">
            <w:pPr>
              <w:contextualSpacing/>
            </w:pPr>
            <w:r w:rsidRPr="00B462EB">
              <w:t>Возможные условия оплаты (предоплата, оплата по факту или отсрочка платежа)</w:t>
            </w:r>
          </w:p>
        </w:tc>
        <w:tc>
          <w:tcPr>
            <w:tcW w:w="5735" w:type="dxa"/>
            <w:gridSpan w:val="4"/>
          </w:tcPr>
          <w:p w14:paraId="3EACA9C7" w14:textId="77777777" w:rsidR="00225030" w:rsidRPr="00B462EB" w:rsidRDefault="00225030" w:rsidP="00225030">
            <w:pPr>
              <w:tabs>
                <w:tab w:val="num" w:pos="1211"/>
                <w:tab w:val="num" w:pos="1276"/>
              </w:tabs>
              <w:ind w:firstLine="100"/>
              <w:jc w:val="both"/>
            </w:pPr>
            <w:r w:rsidRPr="00B462EB">
              <w:t>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.</w:t>
            </w:r>
          </w:p>
          <w:p w14:paraId="00FA1AA7" w14:textId="078CD61A" w:rsidR="00225030" w:rsidRPr="00B462EB" w:rsidRDefault="00225030" w:rsidP="00225030">
            <w:pPr>
              <w:pStyle w:val="ConsPlusTitle"/>
              <w:ind w:firstLine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плата Товара, поставленного Поставщиком, осуществляется Покупателем в течени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ятн</w:t>
            </w:r>
            <w:r w:rsidR="005252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цати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рабочих дней</w:t>
            </w:r>
            <w:r w:rsidRPr="00B462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факту поставки данного товара согласно товарно-транспортной накладной, с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сроч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латежа до 31.12.2024 г. </w:t>
            </w:r>
          </w:p>
        </w:tc>
      </w:tr>
      <w:tr w:rsidR="00225030" w:rsidRPr="00B462EB" w14:paraId="1253F685" w14:textId="77777777" w:rsidTr="00253976">
        <w:tc>
          <w:tcPr>
            <w:tcW w:w="10227" w:type="dxa"/>
            <w:gridSpan w:val="8"/>
            <w:vAlign w:val="center"/>
          </w:tcPr>
          <w:p w14:paraId="601EA2AF" w14:textId="77777777" w:rsidR="00225030" w:rsidRPr="00B462EB" w:rsidRDefault="00225030" w:rsidP="00225030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Информация о предмете (объекте) закупки</w:t>
            </w:r>
          </w:p>
        </w:tc>
      </w:tr>
      <w:tr w:rsidR="00225030" w:rsidRPr="00B462EB" w14:paraId="7184F440" w14:textId="77777777" w:rsidTr="00253976">
        <w:trPr>
          <w:gridAfter w:val="1"/>
          <w:wAfter w:w="21" w:type="dxa"/>
          <w:trHeight w:val="225"/>
        </w:trPr>
        <w:tc>
          <w:tcPr>
            <w:tcW w:w="566" w:type="dxa"/>
            <w:vAlign w:val="center"/>
          </w:tcPr>
          <w:p w14:paraId="3A250D81" w14:textId="77777777" w:rsidR="00225030" w:rsidRPr="00B462EB" w:rsidRDefault="00225030" w:rsidP="00225030">
            <w:pPr>
              <w:contextualSpacing/>
              <w:jc w:val="center"/>
            </w:pPr>
          </w:p>
        </w:tc>
        <w:tc>
          <w:tcPr>
            <w:tcW w:w="9640" w:type="dxa"/>
            <w:gridSpan w:val="6"/>
          </w:tcPr>
          <w:p w14:paraId="3A83E8C1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Предмет закупки и его описание</w:t>
            </w:r>
          </w:p>
        </w:tc>
      </w:tr>
      <w:tr w:rsidR="00225030" w:rsidRPr="00B462EB" w14:paraId="7D8E30B3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49B27AD" w14:textId="77777777" w:rsidR="00225030" w:rsidRPr="00B462EB" w:rsidRDefault="00225030" w:rsidP="00225030">
            <w:pPr>
              <w:ind w:right="-161"/>
              <w:jc w:val="center"/>
            </w:pPr>
            <w:r w:rsidRPr="00B462EB">
              <w:t>1</w:t>
            </w:r>
          </w:p>
        </w:tc>
        <w:tc>
          <w:tcPr>
            <w:tcW w:w="1276" w:type="dxa"/>
            <w:vAlign w:val="center"/>
          </w:tcPr>
          <w:p w14:paraId="1F4DC508" w14:textId="77777777" w:rsidR="00225030" w:rsidRPr="00B462EB" w:rsidRDefault="00225030" w:rsidP="00225030">
            <w:pPr>
              <w:jc w:val="center"/>
            </w:pPr>
            <w:r w:rsidRPr="00B462EB">
              <w:t>№ лота</w:t>
            </w:r>
          </w:p>
        </w:tc>
        <w:tc>
          <w:tcPr>
            <w:tcW w:w="2629" w:type="dxa"/>
            <w:vAlign w:val="center"/>
          </w:tcPr>
          <w:p w14:paraId="058C8BB1" w14:textId="77777777" w:rsidR="00225030" w:rsidRPr="00B462EB" w:rsidRDefault="00225030" w:rsidP="00225030">
            <w:pPr>
              <w:jc w:val="center"/>
            </w:pPr>
            <w:r w:rsidRPr="00B462EB">
              <w:t>Наименование товара (работы, услуги) и его описание</w:t>
            </w:r>
          </w:p>
        </w:tc>
        <w:tc>
          <w:tcPr>
            <w:tcW w:w="945" w:type="dxa"/>
            <w:vAlign w:val="center"/>
          </w:tcPr>
          <w:p w14:paraId="7BD7B939" w14:textId="77777777" w:rsidR="00225030" w:rsidRPr="00B462EB" w:rsidRDefault="00225030" w:rsidP="00225030">
            <w:pPr>
              <w:jc w:val="center"/>
            </w:pPr>
            <w:r w:rsidRPr="00B462EB">
              <w:t>Единицы измерения</w:t>
            </w:r>
          </w:p>
        </w:tc>
        <w:tc>
          <w:tcPr>
            <w:tcW w:w="1982" w:type="dxa"/>
            <w:gridSpan w:val="2"/>
            <w:vAlign w:val="center"/>
          </w:tcPr>
          <w:p w14:paraId="1DE9BB31" w14:textId="77777777" w:rsidR="00225030" w:rsidRPr="00B462EB" w:rsidRDefault="00225030" w:rsidP="00225030">
            <w:pPr>
              <w:jc w:val="center"/>
            </w:pPr>
            <w:r w:rsidRPr="00B462EB">
              <w:t>Кол-во</w:t>
            </w:r>
          </w:p>
        </w:tc>
        <w:tc>
          <w:tcPr>
            <w:tcW w:w="2808" w:type="dxa"/>
            <w:vAlign w:val="center"/>
          </w:tcPr>
          <w:p w14:paraId="2ABF0777" w14:textId="77777777" w:rsidR="00225030" w:rsidRPr="00B462EB" w:rsidRDefault="00225030" w:rsidP="00225030">
            <w:pPr>
              <w:jc w:val="center"/>
            </w:pPr>
            <w:r w:rsidRPr="00B462EB">
              <w:t>Цена</w:t>
            </w:r>
          </w:p>
        </w:tc>
      </w:tr>
      <w:tr w:rsidR="00225030" w:rsidRPr="00B462EB" w14:paraId="4CB1EC33" w14:textId="77777777" w:rsidTr="00253976">
        <w:trPr>
          <w:gridAfter w:val="1"/>
          <w:wAfter w:w="21" w:type="dxa"/>
          <w:trHeight w:val="171"/>
        </w:trPr>
        <w:tc>
          <w:tcPr>
            <w:tcW w:w="566" w:type="dxa"/>
            <w:vMerge w:val="restart"/>
            <w:vAlign w:val="center"/>
          </w:tcPr>
          <w:p w14:paraId="52EF4660" w14:textId="77777777" w:rsidR="00225030" w:rsidRPr="00B462EB" w:rsidRDefault="00225030" w:rsidP="0022503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6BBAC0" w14:textId="77777777" w:rsidR="00225030" w:rsidRPr="00B462EB" w:rsidRDefault="00225030" w:rsidP="00225030">
            <w:pPr>
              <w:jc w:val="center"/>
            </w:pPr>
            <w:r w:rsidRPr="00B462EB">
              <w:t>1</w:t>
            </w:r>
          </w:p>
        </w:tc>
        <w:tc>
          <w:tcPr>
            <w:tcW w:w="2629" w:type="dxa"/>
            <w:vAlign w:val="center"/>
          </w:tcPr>
          <w:p w14:paraId="07CC362A" w14:textId="0C5FC6D5" w:rsidR="00225030" w:rsidRPr="00B462EB" w:rsidRDefault="00225030" w:rsidP="00225030">
            <w:r w:rsidRPr="00393DFF">
              <w:t xml:space="preserve"> </w:t>
            </w:r>
            <w:proofErr w:type="spellStart"/>
            <w:r>
              <w:t>Антикальк</w:t>
            </w:r>
            <w:proofErr w:type="spellEnd"/>
            <w:r>
              <w:t xml:space="preserve"> жидкий концентрат (10 кг)</w:t>
            </w:r>
          </w:p>
        </w:tc>
        <w:tc>
          <w:tcPr>
            <w:tcW w:w="945" w:type="dxa"/>
            <w:vAlign w:val="center"/>
          </w:tcPr>
          <w:p w14:paraId="404694A4" w14:textId="626FC532" w:rsidR="00225030" w:rsidRPr="00B462EB" w:rsidRDefault="00225030" w:rsidP="00225030">
            <w:pPr>
              <w:jc w:val="center"/>
            </w:pPr>
            <w:r>
              <w:t>кг.</w:t>
            </w:r>
          </w:p>
        </w:tc>
        <w:tc>
          <w:tcPr>
            <w:tcW w:w="1982" w:type="dxa"/>
            <w:gridSpan w:val="2"/>
          </w:tcPr>
          <w:p w14:paraId="6EC137EF" w14:textId="575D597F" w:rsidR="00225030" w:rsidRPr="00C22E83" w:rsidRDefault="00C22E83" w:rsidP="00225030">
            <w:pPr>
              <w:jc w:val="center"/>
            </w:pPr>
            <w:r w:rsidRPr="00C22E83">
              <w:t>200</w:t>
            </w:r>
          </w:p>
        </w:tc>
        <w:tc>
          <w:tcPr>
            <w:tcW w:w="2808" w:type="dxa"/>
          </w:tcPr>
          <w:p w14:paraId="058BBC4C" w14:textId="77777777" w:rsidR="00225030" w:rsidRPr="00C22E83" w:rsidRDefault="00225030" w:rsidP="00225030">
            <w:pPr>
              <w:ind w:left="74" w:firstLine="14"/>
              <w:jc w:val="center"/>
            </w:pPr>
          </w:p>
          <w:p w14:paraId="5CC35572" w14:textId="08C571D2" w:rsidR="00225030" w:rsidRPr="00C22E83" w:rsidRDefault="00C22E83" w:rsidP="00225030">
            <w:pPr>
              <w:ind w:left="74" w:firstLine="14"/>
              <w:jc w:val="center"/>
            </w:pPr>
            <w:r w:rsidRPr="00C22E83">
              <w:t>23 000,</w:t>
            </w:r>
            <w:r w:rsidR="00225030" w:rsidRPr="00C22E83">
              <w:t>00</w:t>
            </w:r>
          </w:p>
        </w:tc>
      </w:tr>
      <w:tr w:rsidR="00225030" w:rsidRPr="00B462EB" w14:paraId="75662834" w14:textId="77777777" w:rsidTr="00253976">
        <w:trPr>
          <w:gridAfter w:val="1"/>
          <w:wAfter w:w="21" w:type="dxa"/>
          <w:trHeight w:val="324"/>
        </w:trPr>
        <w:tc>
          <w:tcPr>
            <w:tcW w:w="566" w:type="dxa"/>
            <w:vMerge/>
            <w:vAlign w:val="center"/>
          </w:tcPr>
          <w:p w14:paraId="60BF4F0B" w14:textId="77777777" w:rsidR="00225030" w:rsidRPr="00B462EB" w:rsidRDefault="00225030" w:rsidP="00225030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26485621" w14:textId="77777777" w:rsidR="00225030" w:rsidRPr="00B462EB" w:rsidRDefault="00225030" w:rsidP="00225030">
            <w:pPr>
              <w:contextualSpacing/>
            </w:pPr>
          </w:p>
        </w:tc>
        <w:tc>
          <w:tcPr>
            <w:tcW w:w="2629" w:type="dxa"/>
            <w:vAlign w:val="center"/>
          </w:tcPr>
          <w:p w14:paraId="401CF080" w14:textId="77777777" w:rsidR="00225030" w:rsidRPr="00B462EB" w:rsidRDefault="00225030" w:rsidP="0022503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910" w:type="dxa"/>
            <w:gridSpan w:val="2"/>
          </w:tcPr>
          <w:p w14:paraId="31434767" w14:textId="77777777" w:rsidR="00225030" w:rsidRPr="00C22E83" w:rsidRDefault="00225030" w:rsidP="00225030">
            <w:pPr>
              <w:contextualSpacing/>
              <w:rPr>
                <w:b/>
                <w:bCs/>
              </w:rPr>
            </w:pPr>
          </w:p>
        </w:tc>
        <w:tc>
          <w:tcPr>
            <w:tcW w:w="2825" w:type="dxa"/>
            <w:gridSpan w:val="2"/>
          </w:tcPr>
          <w:p w14:paraId="7D16F948" w14:textId="11BCBE47" w:rsidR="00225030" w:rsidRPr="00C22E83" w:rsidRDefault="00C22E83" w:rsidP="00225030">
            <w:pPr>
              <w:jc w:val="center"/>
              <w:rPr>
                <w:b/>
                <w:bCs/>
              </w:rPr>
            </w:pPr>
            <w:r w:rsidRPr="00C22E83">
              <w:rPr>
                <w:b/>
                <w:bCs/>
              </w:rPr>
              <w:t>23 000</w:t>
            </w:r>
            <w:r w:rsidR="00225030" w:rsidRPr="00C22E83">
              <w:rPr>
                <w:b/>
                <w:bCs/>
              </w:rPr>
              <w:t>,00</w:t>
            </w:r>
          </w:p>
        </w:tc>
      </w:tr>
      <w:tr w:rsidR="00225030" w:rsidRPr="00B462EB" w14:paraId="2B7CB3DD" w14:textId="77777777" w:rsidTr="00253976">
        <w:trPr>
          <w:gridAfter w:val="1"/>
          <w:wAfter w:w="21" w:type="dxa"/>
          <w:trHeight w:val="1787"/>
        </w:trPr>
        <w:tc>
          <w:tcPr>
            <w:tcW w:w="566" w:type="dxa"/>
            <w:vAlign w:val="center"/>
          </w:tcPr>
          <w:p w14:paraId="6B214634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1276" w:type="dxa"/>
          </w:tcPr>
          <w:p w14:paraId="768F27B5" w14:textId="77777777" w:rsidR="00225030" w:rsidRPr="00B462EB" w:rsidRDefault="00225030" w:rsidP="00225030">
            <w:pPr>
              <w:contextualSpacing/>
            </w:pPr>
          </w:p>
        </w:tc>
        <w:tc>
          <w:tcPr>
            <w:tcW w:w="2629" w:type="dxa"/>
          </w:tcPr>
          <w:p w14:paraId="6CF33D77" w14:textId="77777777" w:rsidR="00225030" w:rsidRPr="00B462EB" w:rsidRDefault="00225030" w:rsidP="00225030">
            <w:pPr>
              <w:contextualSpacing/>
            </w:pPr>
            <w:r w:rsidRPr="00B462EB"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5" w:type="dxa"/>
            <w:gridSpan w:val="4"/>
          </w:tcPr>
          <w:p w14:paraId="4A8A0207" w14:textId="77777777" w:rsidR="00225030" w:rsidRPr="00B462EB" w:rsidRDefault="00225030" w:rsidP="00225030">
            <w:pPr>
              <w:contextualSpacing/>
            </w:pPr>
            <w:r w:rsidRPr="00B462EB">
              <w:t>Не</w:t>
            </w:r>
            <w:r>
              <w:t>обходимы образцы для сравнения.</w:t>
            </w:r>
          </w:p>
        </w:tc>
      </w:tr>
      <w:tr w:rsidR="00225030" w:rsidRPr="00B462EB" w14:paraId="11FC5B69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A0CFFA5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1276" w:type="dxa"/>
          </w:tcPr>
          <w:p w14:paraId="0FB85F65" w14:textId="77777777" w:rsidR="00225030" w:rsidRPr="00B462EB" w:rsidRDefault="00225030" w:rsidP="00225030">
            <w:pPr>
              <w:contextualSpacing/>
            </w:pPr>
          </w:p>
        </w:tc>
        <w:tc>
          <w:tcPr>
            <w:tcW w:w="2629" w:type="dxa"/>
          </w:tcPr>
          <w:p w14:paraId="2F30623C" w14:textId="77777777" w:rsidR="00225030" w:rsidRPr="00B462EB" w:rsidRDefault="00225030" w:rsidP="00225030">
            <w:pPr>
              <w:contextualSpacing/>
            </w:pPr>
            <w:r w:rsidRPr="00B462EB">
              <w:t>Дополнительные требования к предмету (объекту) закупки</w:t>
            </w:r>
          </w:p>
        </w:tc>
        <w:tc>
          <w:tcPr>
            <w:tcW w:w="5735" w:type="dxa"/>
            <w:gridSpan w:val="4"/>
          </w:tcPr>
          <w:p w14:paraId="6E3568A4" w14:textId="29ADEFA2" w:rsidR="00225030" w:rsidRPr="00B462EB" w:rsidRDefault="00225030" w:rsidP="00225030">
            <w:pPr>
              <w:contextualSpacing/>
            </w:pPr>
            <w:r w:rsidRPr="00B462EB">
              <w:t>Не</w:t>
            </w:r>
            <w:r>
              <w:t>т</w:t>
            </w:r>
          </w:p>
        </w:tc>
      </w:tr>
      <w:tr w:rsidR="00225030" w:rsidRPr="00B462EB" w14:paraId="24990D3D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94B7A21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1276" w:type="dxa"/>
          </w:tcPr>
          <w:p w14:paraId="7F98F331" w14:textId="77777777" w:rsidR="00225030" w:rsidRPr="00B462EB" w:rsidRDefault="00225030" w:rsidP="00225030">
            <w:pPr>
              <w:contextualSpacing/>
            </w:pPr>
          </w:p>
        </w:tc>
        <w:tc>
          <w:tcPr>
            <w:tcW w:w="2629" w:type="dxa"/>
          </w:tcPr>
          <w:p w14:paraId="29B68947" w14:textId="77777777" w:rsidR="00225030" w:rsidRPr="00B462EB" w:rsidRDefault="00225030" w:rsidP="00225030">
            <w:pPr>
              <w:contextualSpacing/>
            </w:pPr>
            <w:r w:rsidRPr="00B462EB"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5" w:type="dxa"/>
            <w:gridSpan w:val="4"/>
          </w:tcPr>
          <w:p w14:paraId="5ABD209D" w14:textId="04E71131" w:rsidR="00225030" w:rsidRPr="00B462EB" w:rsidRDefault="00225030" w:rsidP="002250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>Товар должен соответствовать образцам Заказчика. (Ознакомиться с образцами можно на складе Заказчика)</w:t>
            </w:r>
          </w:p>
        </w:tc>
      </w:tr>
      <w:tr w:rsidR="00225030" w:rsidRPr="00B462EB" w14:paraId="221DDCB6" w14:textId="77777777" w:rsidTr="00253976">
        <w:tc>
          <w:tcPr>
            <w:tcW w:w="10227" w:type="dxa"/>
            <w:gridSpan w:val="8"/>
            <w:vAlign w:val="center"/>
          </w:tcPr>
          <w:p w14:paraId="1E9DADB6" w14:textId="77777777" w:rsidR="00225030" w:rsidRPr="00B462EB" w:rsidRDefault="00225030" w:rsidP="00225030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Преимущества, требования к участникам закупки</w:t>
            </w:r>
          </w:p>
        </w:tc>
      </w:tr>
      <w:tr w:rsidR="00225030" w:rsidRPr="00B462EB" w14:paraId="66BAC1AE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EA8F16E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6242F575" w14:textId="77777777" w:rsidR="00225030" w:rsidRPr="00B462EB" w:rsidRDefault="00225030" w:rsidP="00225030">
            <w:r w:rsidRPr="00B462EB">
              <w:t xml:space="preserve">Преимущества (отечественный производитель; учреждения и организации уголовно – исполнительной системы, а также </w:t>
            </w:r>
            <w:r w:rsidRPr="00B462EB">
              <w:lastRenderedPageBreak/>
              <w:t>организации, применяющие труд инвалидов)</w:t>
            </w:r>
          </w:p>
        </w:tc>
        <w:tc>
          <w:tcPr>
            <w:tcW w:w="5735" w:type="dxa"/>
            <w:gridSpan w:val="4"/>
          </w:tcPr>
          <w:p w14:paraId="3DCF63F1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lastRenderedPageBreak/>
              <w:t>1. При осуществлении закупок преимущества предоставляются следующим участникам закупки:</w:t>
            </w:r>
          </w:p>
          <w:p w14:paraId="5839F79B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а) учреждения и организации уголовно-исполнительной системы;</w:t>
            </w:r>
          </w:p>
          <w:p w14:paraId="42DCD418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б) организации, применяющие труд инвалидов;</w:t>
            </w:r>
          </w:p>
          <w:p w14:paraId="2CC16DF1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lastRenderedPageBreak/>
              <w:t>в) отечественные производители;</w:t>
            </w:r>
          </w:p>
          <w:p w14:paraId="13A38C7F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г) отечественные импортеры.</w:t>
            </w:r>
          </w:p>
          <w:p w14:paraId="0451A4BB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2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),в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4B293D13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участникам закупки, указанным в подпункте б) пункта 1 настоящей статьи, преимущества в отношении 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0818E303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B462EB"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3DC9AD27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7D047A72" w14:textId="77777777" w:rsidR="00225030" w:rsidRPr="00B462EB" w:rsidRDefault="00225030" w:rsidP="00225030">
            <w:pPr>
              <w:tabs>
                <w:tab w:val="left" w:pos="4140"/>
              </w:tabs>
              <w:jc w:val="both"/>
            </w:pPr>
            <w:r w:rsidRPr="00B462EB"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2FDA59FB" w14:textId="77777777" w:rsidR="00225030" w:rsidRPr="00B462EB" w:rsidRDefault="00225030" w:rsidP="00225030">
            <w:pPr>
              <w:jc w:val="both"/>
              <w:rPr>
                <w:lang w:eastAsia="ru-RU"/>
              </w:rPr>
            </w:pPr>
            <w:r w:rsidRPr="00B462EB">
              <w:t>5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</w:tc>
      </w:tr>
      <w:tr w:rsidR="00225030" w:rsidRPr="00B462EB" w14:paraId="55A470F7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5A525B3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4BA416AC" w14:textId="77777777" w:rsidR="00225030" w:rsidRPr="00B462EB" w:rsidRDefault="00225030" w:rsidP="00225030">
            <w:r w:rsidRPr="00B462EB"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5" w:type="dxa"/>
            <w:gridSpan w:val="4"/>
          </w:tcPr>
          <w:p w14:paraId="7106ABBC" w14:textId="77777777" w:rsidR="00225030" w:rsidRPr="00A819B8" w:rsidRDefault="00225030" w:rsidP="00225030">
            <w:pPr>
              <w:jc w:val="both"/>
            </w:pPr>
            <w:r w:rsidRPr="00A819B8">
              <w:t>1. При осуществлении закупки заказчик устанавливает следующие единые требования к участникам закупки:</w:t>
            </w:r>
          </w:p>
          <w:p w14:paraId="27F730AD" w14:textId="77777777" w:rsidR="00225030" w:rsidRPr="00A819B8" w:rsidRDefault="00225030" w:rsidP="00225030">
            <w:pPr>
              <w:jc w:val="both"/>
            </w:pPr>
            <w:r w:rsidRPr="00A819B8"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</w:p>
          <w:p w14:paraId="51132D8B" w14:textId="77777777" w:rsidR="00225030" w:rsidRPr="00A819B8" w:rsidRDefault="00225030" w:rsidP="00225030">
            <w:pPr>
              <w:jc w:val="both"/>
            </w:pPr>
            <w:r w:rsidRPr="00A819B8">
              <w:t>б) отсутствие проведения ликвидации участника закупки – юридического лица и отсутствие дела о банкротстве;</w:t>
            </w:r>
          </w:p>
          <w:p w14:paraId="67C71F63" w14:textId="77777777" w:rsidR="00225030" w:rsidRPr="00A819B8" w:rsidRDefault="00225030" w:rsidP="00225030">
            <w:pPr>
              <w:jc w:val="both"/>
            </w:pPr>
            <w:r w:rsidRPr="00A819B8">
      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;</w:t>
            </w:r>
          </w:p>
          <w:p w14:paraId="5D0BF666" w14:textId="77777777" w:rsidR="00225030" w:rsidRPr="00A819B8" w:rsidRDefault="00225030" w:rsidP="00225030">
            <w:pPr>
              <w:jc w:val="both"/>
              <w:rPr>
                <w:bCs/>
              </w:rPr>
            </w:pPr>
            <w:r w:rsidRPr="00A819B8">
              <w:t xml:space="preserve">г) </w:t>
            </w:r>
            <w:r w:rsidRPr="00A819B8">
              <w:rPr>
                <w:bCs/>
              </w:rPr>
              <w:t xml:space="preserve">отсутствие между участником закупки и заказчиком конфликта интересов, под которым понимаются случаи, при которых должностное лицо заказчика (руководитель заказчика, член комиссии по осуществлению закупок), его супруг (супруга), близкий родственник по прямой восходящей </w:t>
            </w:r>
            <w:r w:rsidRPr="00A819B8">
              <w:rPr>
                <w:bCs/>
              </w:rPr>
              <w:br/>
              <w:t>или нисходящей линии (отец, мать, дедушка, бабушка, сын, дочь, внук, внучка), полнородный или неполнородный (имеющий общих с должностным лицом заказчика отца или мать) брат (сестра), лицо, усыновленное должностным лицом заказчика, либо усыновитель этого должностного лица заказчика является:</w:t>
            </w:r>
          </w:p>
          <w:p w14:paraId="2EF8944D" w14:textId="77777777" w:rsidR="00225030" w:rsidRPr="00A819B8" w:rsidRDefault="00225030" w:rsidP="00225030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>1) физическим лицом (в том числе зарегистрированным в качестве индивидуального предпринимателя), являющимся участником закупки;</w:t>
            </w:r>
          </w:p>
          <w:p w14:paraId="115E215F" w14:textId="77777777" w:rsidR="00225030" w:rsidRPr="00A819B8" w:rsidRDefault="00225030" w:rsidP="00225030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>2) руководителем, единоличным исполнительным органом, членом коллегиального исполнительного органа, учредителем, членом коллегиального органа организации, являющейся участником закупки;</w:t>
            </w:r>
          </w:p>
          <w:p w14:paraId="6332F35B" w14:textId="77777777" w:rsidR="00225030" w:rsidRPr="00A819B8" w:rsidRDefault="00225030" w:rsidP="00225030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 xml:space="preserve">3) единоличным исполнительным органом, членом коллегиального исполнительного органа, членом коллегиального органа управления, выгодоприобретателем юридического лица, являющегося участником закупки. </w:t>
            </w:r>
          </w:p>
          <w:p w14:paraId="34AECC97" w14:textId="77777777" w:rsidR="00225030" w:rsidRPr="00A819B8" w:rsidRDefault="00225030" w:rsidP="00225030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t xml:space="preserve">Выгодоприобретателем для целей настоящего подпункта является физическое лицо, которое владеет напрямую или косвенно (через юридическое лицо или через несколько юридических лиц) более чем </w:t>
            </w:r>
            <w:r w:rsidRPr="00A819B8">
              <w:rPr>
                <w:bCs/>
              </w:rPr>
              <w:br/>
              <w:t>10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ышающей 10 процентов в уставном (складочном) капитале хозяйственного товарищества или общества.</w:t>
            </w:r>
          </w:p>
          <w:p w14:paraId="30EB913A" w14:textId="77777777" w:rsidR="00225030" w:rsidRPr="00A819B8" w:rsidRDefault="00225030" w:rsidP="00225030">
            <w:pPr>
              <w:contextualSpacing/>
              <w:jc w:val="both"/>
              <w:rPr>
                <w:bCs/>
              </w:rPr>
            </w:pPr>
            <w:r w:rsidRPr="00A819B8">
              <w:rPr>
                <w:bCs/>
              </w:rPr>
              <w:lastRenderedPageBreak/>
              <w:t>Информация, указанная в подпункте г) части первой настоящего пункта, подтверждается участником закупки декларацией, форма которой утверждается Правительством Приднестровской Молдавской Республики.</w:t>
            </w:r>
          </w:p>
          <w:p w14:paraId="582F25C7" w14:textId="77777777" w:rsidR="00225030" w:rsidRPr="00A819B8" w:rsidRDefault="00225030" w:rsidP="00225030">
            <w:pPr>
              <w:jc w:val="both"/>
            </w:pPr>
            <w:r w:rsidRPr="00A819B8">
              <w:t>2. Заказчик вправе по своему усмотрению устанавливать следующие требования:</w:t>
            </w:r>
          </w:p>
          <w:p w14:paraId="23C9169E" w14:textId="77777777" w:rsidR="00225030" w:rsidRPr="00A819B8" w:rsidRDefault="00225030" w:rsidP="00225030">
            <w:pPr>
              <w:jc w:val="both"/>
            </w:pPr>
            <w:r w:rsidRPr="00A819B8">
              <w:t xml:space="preserve">а) отсутствие в </w:t>
            </w:r>
            <w:hyperlink r:id="rId6" w:anchor="Par2313" w:tooltip="Статья 104. Реестр недобросовестных поставщиков (подрядчиков, исполнителей)" w:history="1">
              <w:r w:rsidRPr="00A819B8">
                <w:rPr>
                  <w:rStyle w:val="ad"/>
                </w:rPr>
                <w:t>реестре</w:t>
              </w:r>
            </w:hyperlink>
            <w:r w:rsidRPr="00A819B8"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      </w:r>
          </w:p>
          <w:p w14:paraId="74755E46" w14:textId="77777777" w:rsidR="00225030" w:rsidRPr="00A819B8" w:rsidRDefault="00225030" w:rsidP="00225030">
            <w:pPr>
              <w:jc w:val="both"/>
            </w:pPr>
            <w:r w:rsidRPr="00A819B8">
              <w:t>б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55AE8A15" w14:textId="77777777" w:rsidR="00225030" w:rsidRPr="00A819B8" w:rsidRDefault="00225030" w:rsidP="00225030">
            <w:pPr>
              <w:jc w:val="both"/>
            </w:pPr>
            <w:r w:rsidRPr="00A819B8">
              <w:t>в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3F41BC7" w14:textId="77777777" w:rsidR="00225030" w:rsidRPr="00A819B8" w:rsidRDefault="00225030" w:rsidP="00225030">
            <w:pPr>
              <w:jc w:val="both"/>
            </w:pPr>
            <w:r w:rsidRPr="00A819B8">
              <w:t>3. Информация об установленных требованиях указывается заказчиком в извещении об осуществлении закупки и документации о закупке.</w:t>
            </w:r>
          </w:p>
          <w:p w14:paraId="66DA5418" w14:textId="77777777" w:rsidR="00225030" w:rsidRPr="00A819B8" w:rsidRDefault="00225030" w:rsidP="00225030">
            <w:pPr>
              <w:jc w:val="both"/>
            </w:pPr>
            <w:r w:rsidRPr="00A819B8">
              <w:lastRenderedPageBreak/>
              <w:t>4. Заказчики не вправе устанавливать требования к участникам закупок в нарушение требований настоящего Закона.</w:t>
            </w:r>
          </w:p>
          <w:p w14:paraId="60D8FC67" w14:textId="77777777" w:rsidR="00225030" w:rsidRPr="00A819B8" w:rsidRDefault="00225030" w:rsidP="00225030">
            <w:pPr>
              <w:jc w:val="both"/>
            </w:pPr>
            <w:r w:rsidRPr="00A819B8">
              <w:t>5. Указанные в настоящей статье требования предъявляются в равной мере ко всем участникам закупок.</w:t>
            </w:r>
          </w:p>
          <w:p w14:paraId="7F57D388" w14:textId="77777777" w:rsidR="00225030" w:rsidRPr="00A819B8" w:rsidRDefault="00225030" w:rsidP="00225030">
            <w:pPr>
              <w:jc w:val="both"/>
            </w:pPr>
            <w:r w:rsidRPr="00A819B8">
              <w:t xml:space="preserve">6. Комиссия по осуществлению закупок проверяет соответствие участников закупок требованиям, указанным в пунктах 1 и 2 (при наличии такого требования) настоящей статьи. </w:t>
            </w:r>
          </w:p>
          <w:p w14:paraId="675AF99F" w14:textId="77777777" w:rsidR="00225030" w:rsidRPr="00A819B8" w:rsidRDefault="00225030" w:rsidP="00225030">
            <w:pPr>
              <w:jc w:val="both"/>
            </w:pPr>
            <w:r w:rsidRPr="00A819B8">
              <w:t>Комиссия по осуществлению закупок не вправе возлагать на участников закупок обязанность подтверждать соответствие указанным требованиям.</w:t>
            </w:r>
          </w:p>
          <w:p w14:paraId="28273449" w14:textId="77777777" w:rsidR="00225030" w:rsidRPr="00A819B8" w:rsidRDefault="00225030" w:rsidP="00225030">
            <w:pPr>
              <w:jc w:val="both"/>
            </w:pPr>
            <w:r w:rsidRPr="00A819B8">
              <w:t>7. О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осуществляется в любой момент до заключения контракта, если заказчик или комиссия по осуществлению закупок обнаружит, что участник закупки не соответствует требованиям или предоставил недостоверную информацию.</w:t>
            </w:r>
          </w:p>
          <w:p w14:paraId="030DA11A" w14:textId="77777777" w:rsidR="00225030" w:rsidRPr="00A819B8" w:rsidRDefault="00225030" w:rsidP="00225030">
            <w:pPr>
              <w:jc w:val="both"/>
            </w:pPr>
            <w:r w:rsidRPr="00A819B8">
              <w:t xml:space="preserve">8. В случае отказа заказчика от заключения контракта с победителем определения поставщика (подрядчика, исполнителя) по основаниям, предусмотренным пунктом 7 настоящей статьи, заказчик не позднее </w:t>
            </w:r>
            <w:r w:rsidRPr="00A819B8">
              <w:br/>
              <w:t>3 (трех) рабочих дней, следующих за днем установления факта, являющегося основанием для такого отказа, составляет и размещает в информационной системе протокол об отказе от заключения контракта, содержащий информацию о месте и времени его составления, о лице, с которым заказчик отказывается заключить контракт, о факте, являющемся основанием для такого отказа, а также реквизиты документов, подтверждающих этот факт. Указанный протокол в течение 2 (двух) рабочих дней со дня его подписания направляется заказчиком данному победителю.</w:t>
            </w:r>
          </w:p>
          <w:p w14:paraId="3CEA07FC" w14:textId="77777777" w:rsidR="00225030" w:rsidRDefault="00225030" w:rsidP="00225030">
            <w:pPr>
              <w:tabs>
                <w:tab w:val="left" w:pos="4140"/>
              </w:tabs>
              <w:jc w:val="both"/>
            </w:pPr>
            <w:r w:rsidRPr="00A819B8">
              <w:t xml:space="preserve">9. Решение об отстранении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могут быть обжалованы таким участником или таким победителем в установленном настоящим Законом </w:t>
            </w:r>
            <w:hyperlink r:id="rId7" w:anchor="Par2340" w:tooltip="Глава 6. ОБЖАЛОВАНИЕ ДЕЙСТВИЙ (БЕЗДЕЙСТВИЯ) ЗАКАЗЧИКА," w:history="1">
              <w:r w:rsidRPr="00A819B8">
                <w:rPr>
                  <w:rStyle w:val="ad"/>
                </w:rPr>
                <w:t>порядке</w:t>
              </w:r>
            </w:hyperlink>
            <w:r w:rsidRPr="00A819B8">
              <w:t>.</w:t>
            </w:r>
          </w:p>
          <w:p w14:paraId="79412876" w14:textId="77777777" w:rsidR="00225030" w:rsidRPr="000D197B" w:rsidRDefault="00225030" w:rsidP="00225030">
            <w:pPr>
              <w:rPr>
                <w:b/>
                <w:bCs/>
              </w:rPr>
            </w:pPr>
            <w:r w:rsidRPr="000D197B">
              <w:rPr>
                <w:b/>
                <w:bCs/>
              </w:rPr>
              <w:t>Документы, прилагаемые участником закупки:</w:t>
            </w:r>
          </w:p>
          <w:p w14:paraId="53BA2682" w14:textId="77777777" w:rsidR="00225030" w:rsidRPr="00B11DF6" w:rsidRDefault="00225030" w:rsidP="00225030">
            <w:pPr>
              <w:ind w:firstLine="31"/>
            </w:pPr>
            <w:r w:rsidRPr="00B11DF6"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14:paraId="27643BF2" w14:textId="77777777" w:rsidR="00225030" w:rsidRPr="00B11DF6" w:rsidRDefault="00225030" w:rsidP="00225030">
            <w:pPr>
              <w:ind w:firstLine="31"/>
            </w:pPr>
            <w:r w:rsidRPr="00B11DF6">
              <w:lastRenderedPageBreak/>
              <w:t>б) документ, подтверждающий полномочия лица на осуществление действий от имени участника закупки;</w:t>
            </w:r>
          </w:p>
          <w:p w14:paraId="4B5C69E9" w14:textId="77777777" w:rsidR="00225030" w:rsidRPr="00B11DF6" w:rsidRDefault="00225030" w:rsidP="00225030">
            <w:pPr>
              <w:ind w:firstLine="31"/>
            </w:pPr>
            <w:r w:rsidRPr="00B11DF6">
              <w:t>в) копии учредительных документов участника закупки (для юридического лица);</w:t>
            </w:r>
          </w:p>
          <w:p w14:paraId="3357F5EC" w14:textId="77777777" w:rsidR="00225030" w:rsidRPr="00B11DF6" w:rsidRDefault="00225030" w:rsidP="00225030">
            <w:pPr>
              <w:ind w:firstLine="31"/>
            </w:pPr>
            <w:r w:rsidRPr="00B11DF6"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50823640" w14:textId="77777777" w:rsidR="00225030" w:rsidRPr="00B11DF6" w:rsidRDefault="00225030" w:rsidP="00225030">
            <w:pPr>
              <w:ind w:firstLine="31"/>
            </w:pPr>
            <w:r w:rsidRPr="00B11DF6">
              <w:t>д) предложения участника закупки в отношении объекта закупки с приложением документов, подтверждающих соответствие этого объекта</w:t>
            </w:r>
          </w:p>
          <w:p w14:paraId="2E681516" w14:textId="77777777" w:rsidR="00225030" w:rsidRPr="00B11DF6" w:rsidRDefault="00225030" w:rsidP="00225030">
            <w:pPr>
              <w:ind w:firstLine="31"/>
            </w:pPr>
            <w:r w:rsidRPr="00B11DF6">
              <w:t>требованиям, установленным документацией о закупке:</w:t>
            </w:r>
          </w:p>
          <w:p w14:paraId="69FDACAE" w14:textId="77777777" w:rsidR="00225030" w:rsidRPr="00B11DF6" w:rsidRDefault="00225030" w:rsidP="00225030">
            <w:pPr>
              <w:ind w:firstLine="31"/>
            </w:pPr>
            <w:r w:rsidRPr="00B11DF6">
              <w:t>1) предложение о цене контракта (лота № ______): _______________;</w:t>
            </w:r>
          </w:p>
          <w:p w14:paraId="43D67830" w14:textId="77777777" w:rsidR="00225030" w:rsidRPr="00B11DF6" w:rsidRDefault="00225030" w:rsidP="00225030">
            <w:pPr>
              <w:ind w:firstLine="31"/>
            </w:pPr>
            <w:r w:rsidRPr="00B11DF6"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      </w:r>
          </w:p>
          <w:p w14:paraId="15CD8F46" w14:textId="77777777" w:rsidR="00225030" w:rsidRPr="00B11DF6" w:rsidRDefault="00225030" w:rsidP="00225030">
            <w:pPr>
              <w:ind w:firstLine="31"/>
            </w:pPr>
            <w:r w:rsidRPr="00B11DF6">
              <w:t>3) наименование производителя и страны происхождения товара;</w:t>
            </w:r>
          </w:p>
          <w:p w14:paraId="09FE2F00" w14:textId="77777777" w:rsidR="00225030" w:rsidRPr="00B11DF6" w:rsidRDefault="00225030" w:rsidP="00225030">
            <w:pPr>
              <w:ind w:firstLine="31"/>
            </w:pPr>
            <w:r w:rsidRPr="00B11DF6">
      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      </w:r>
          </w:p>
          <w:p w14:paraId="775DB9CF" w14:textId="77777777" w:rsidR="00225030" w:rsidRPr="00B11DF6" w:rsidRDefault="00225030" w:rsidP="00225030">
            <w:pPr>
              <w:ind w:firstLine="31"/>
            </w:pPr>
            <w:r w:rsidRPr="00B11DF6">
      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      </w:r>
          </w:p>
          <w:p w14:paraId="61AE3DD9" w14:textId="77777777" w:rsidR="00225030" w:rsidRPr="00B11DF6" w:rsidRDefault="00225030" w:rsidP="00225030">
            <w:pPr>
              <w:ind w:firstLine="31"/>
            </w:pPr>
            <w:r w:rsidRPr="00B11DF6">
      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74878D36" w14:textId="77777777" w:rsidR="00225030" w:rsidRDefault="00225030" w:rsidP="00225030">
            <w:pPr>
              <w:ind w:firstLine="31"/>
            </w:pPr>
            <w:r w:rsidRPr="00B11DF6">
      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0F415997" w14:textId="77777777" w:rsidR="00225030" w:rsidRDefault="00225030" w:rsidP="00225030">
            <w:pPr>
              <w:ind w:firstLine="31"/>
            </w:pPr>
            <w:r>
              <w:t xml:space="preserve">з) декларация об отсутствии личной заинтересованности при осуществлении закупок </w:t>
            </w:r>
            <w:r>
              <w:lastRenderedPageBreak/>
              <w:t xml:space="preserve">товаров (работ, услуг), которая может привести к конфликту интересов </w:t>
            </w:r>
            <w:proofErr w:type="gramStart"/>
            <w:r>
              <w:t>( по</w:t>
            </w:r>
            <w:proofErr w:type="gramEnd"/>
            <w:r>
              <w:t xml:space="preserve"> форме утвержденной правовым актом Правительства Приднестровской Молдавской республики;</w:t>
            </w:r>
          </w:p>
          <w:p w14:paraId="5916AAD4" w14:textId="77777777" w:rsidR="00225030" w:rsidRPr="00E362EB" w:rsidRDefault="00225030" w:rsidP="00225030">
            <w:pPr>
              <w:jc w:val="both"/>
            </w:pPr>
            <w:r>
              <w:t>и</w:t>
            </w:r>
            <w:r w:rsidRPr="00B11DF6">
      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</w:tc>
      </w:tr>
      <w:tr w:rsidR="00225030" w:rsidRPr="00B462EB" w14:paraId="50745ED3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08E876D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lastRenderedPageBreak/>
              <w:t>3</w:t>
            </w:r>
          </w:p>
        </w:tc>
        <w:tc>
          <w:tcPr>
            <w:tcW w:w="3905" w:type="dxa"/>
            <w:gridSpan w:val="2"/>
          </w:tcPr>
          <w:p w14:paraId="16EE3652" w14:textId="77777777" w:rsidR="00225030" w:rsidRPr="00B462EB" w:rsidRDefault="00225030" w:rsidP="00225030">
            <w:r w:rsidRPr="00B462EB"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5" w:type="dxa"/>
            <w:gridSpan w:val="4"/>
          </w:tcPr>
          <w:p w14:paraId="4BA69379" w14:textId="77777777" w:rsidR="00225030" w:rsidRPr="00B462EB" w:rsidRDefault="00225030" w:rsidP="00225030">
            <w:pPr>
              <w:contextualSpacing/>
              <w:jc w:val="both"/>
            </w:pPr>
            <w:r w:rsidRPr="00B462EB"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225030" w:rsidRPr="00B462EB" w14:paraId="234C74B1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B66A4A3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BC6CED7" w14:textId="77777777" w:rsidR="00225030" w:rsidRPr="00B462EB" w:rsidRDefault="00225030" w:rsidP="00225030">
            <w:r w:rsidRPr="00B462EB"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5" w:type="dxa"/>
            <w:gridSpan w:val="4"/>
          </w:tcPr>
          <w:p w14:paraId="24F9EED7" w14:textId="77777777" w:rsidR="00225030" w:rsidRPr="00B462EB" w:rsidRDefault="00225030" w:rsidP="00225030">
            <w:pPr>
              <w:contextualSpacing/>
            </w:pPr>
            <w:r w:rsidRPr="00B462EB">
              <w:t>-</w:t>
            </w:r>
          </w:p>
        </w:tc>
      </w:tr>
      <w:tr w:rsidR="00225030" w:rsidRPr="00B462EB" w14:paraId="0026A5FC" w14:textId="77777777" w:rsidTr="00253976">
        <w:tc>
          <w:tcPr>
            <w:tcW w:w="10227" w:type="dxa"/>
            <w:gridSpan w:val="8"/>
            <w:vAlign w:val="center"/>
          </w:tcPr>
          <w:p w14:paraId="472561D3" w14:textId="77777777" w:rsidR="00225030" w:rsidRPr="00B462EB" w:rsidRDefault="00225030" w:rsidP="00225030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Условия контракта</w:t>
            </w:r>
          </w:p>
        </w:tc>
      </w:tr>
      <w:tr w:rsidR="00225030" w:rsidRPr="00B462EB" w14:paraId="37CDEE5A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5BA6F37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3C497370" w14:textId="77777777" w:rsidR="00225030" w:rsidRPr="00B462EB" w:rsidRDefault="00225030" w:rsidP="00225030">
            <w:r w:rsidRPr="00B462EB"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5" w:type="dxa"/>
            <w:gridSpan w:val="4"/>
            <w:vAlign w:val="center"/>
          </w:tcPr>
          <w:p w14:paraId="68DE6B79" w14:textId="77777777" w:rsidR="00225030" w:rsidRPr="00B462EB" w:rsidRDefault="00225030" w:rsidP="00225030">
            <w:pPr>
              <w:contextualSpacing/>
            </w:pPr>
            <w:r>
              <w:t>г. Тирасполь ул.25 Октября, д.46</w:t>
            </w:r>
            <w:r w:rsidRPr="00B462EB">
              <w:t xml:space="preserve"> </w:t>
            </w:r>
          </w:p>
        </w:tc>
      </w:tr>
      <w:tr w:rsidR="00225030" w:rsidRPr="00B462EB" w14:paraId="23ED564C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23DD406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48FBE882" w14:textId="77777777" w:rsidR="00225030" w:rsidRPr="00B462EB" w:rsidRDefault="00225030" w:rsidP="00225030">
            <w:r w:rsidRPr="00B462EB">
              <w:t>Сроки поставки товара или завершения работы либо график оказания услуг</w:t>
            </w:r>
          </w:p>
        </w:tc>
        <w:tc>
          <w:tcPr>
            <w:tcW w:w="5735" w:type="dxa"/>
            <w:gridSpan w:val="4"/>
            <w:vAlign w:val="center"/>
          </w:tcPr>
          <w:p w14:paraId="0313A6A9" w14:textId="77777777" w:rsidR="00225030" w:rsidRPr="00B462EB" w:rsidRDefault="00225030" w:rsidP="00225030">
            <w:pPr>
              <w:contextualSpacing/>
            </w:pPr>
            <w:r w:rsidRPr="00B462EB">
              <w:t xml:space="preserve">Согласно заявкам </w:t>
            </w:r>
          </w:p>
        </w:tc>
      </w:tr>
      <w:tr w:rsidR="00225030" w:rsidRPr="00B462EB" w14:paraId="21FD4A34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3145E3A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1F6FC5E4" w14:textId="77777777" w:rsidR="00225030" w:rsidRPr="00B462EB" w:rsidRDefault="00225030" w:rsidP="00225030">
            <w:r w:rsidRPr="00B462EB">
              <w:t>Условия транспортировки и хранения</w:t>
            </w:r>
          </w:p>
        </w:tc>
        <w:tc>
          <w:tcPr>
            <w:tcW w:w="5735" w:type="dxa"/>
            <w:gridSpan w:val="4"/>
          </w:tcPr>
          <w:p w14:paraId="1E07881C" w14:textId="4025757E" w:rsidR="00225030" w:rsidRPr="00D713C4" w:rsidRDefault="00225030" w:rsidP="00225030">
            <w:pPr>
              <w:contextualSpacing/>
              <w:rPr>
                <w:color w:val="FF0000"/>
              </w:rPr>
            </w:pPr>
            <w:r>
              <w:t>самовывоз</w:t>
            </w:r>
          </w:p>
        </w:tc>
      </w:tr>
      <w:tr w:rsidR="00225030" w:rsidRPr="00B462EB" w14:paraId="3137CA40" w14:textId="77777777" w:rsidTr="0025397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D1470EE" w14:textId="77777777" w:rsidR="00225030" w:rsidRPr="00B462EB" w:rsidRDefault="00225030" w:rsidP="00225030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643D0B3D" w14:textId="77777777" w:rsidR="00225030" w:rsidRPr="00B462EB" w:rsidRDefault="00225030" w:rsidP="00225030">
            <w:r w:rsidRPr="00B462EB">
              <w:t>Срок контракта</w:t>
            </w:r>
          </w:p>
        </w:tc>
        <w:tc>
          <w:tcPr>
            <w:tcW w:w="5735" w:type="dxa"/>
            <w:gridSpan w:val="4"/>
          </w:tcPr>
          <w:p w14:paraId="14E50685" w14:textId="77777777" w:rsidR="00225030" w:rsidRPr="00B462EB" w:rsidRDefault="00225030" w:rsidP="00225030">
            <w:pPr>
              <w:contextualSpacing/>
            </w:pPr>
            <w:r w:rsidRPr="00B462EB">
              <w:t>С даты подписания до 31.12.2024 год</w:t>
            </w:r>
          </w:p>
        </w:tc>
      </w:tr>
    </w:tbl>
    <w:p w14:paraId="7A748836" w14:textId="5F639159" w:rsidR="00FD22D8" w:rsidRDefault="00FD22D8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09CBE903" w14:textId="6EB6DE38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78780B24" w14:textId="30506D93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18885FDF" w14:textId="42D29BB8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24ACB40B" w14:textId="1083C771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2A86EB6E" w14:textId="1502A957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222721EF" w14:textId="524D918F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04D5FC96" w14:textId="2047AD9B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78DBE61A" w14:textId="271768A3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4815EBFD" w14:textId="0C0B1A49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20FC200A" w14:textId="1EC25B49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2134C6A1" w14:textId="00B4D06E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33ACB972" w14:textId="045307B6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005B8010" w14:textId="514CA4B7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0457D9D6" w14:textId="394CACA7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4D884833" w14:textId="0046BBF3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34A51093" w14:textId="3B79B331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46DC3438" w14:textId="08CC24E2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1AAFB218" w14:textId="77777777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751B826F" w14:textId="3B67DCC0" w:rsidR="00E42EC9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p w14:paraId="1A8C987B" w14:textId="77777777" w:rsidR="00E42EC9" w:rsidRPr="00393DFF" w:rsidRDefault="00E42EC9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sectPr w:rsidR="00E42EC9" w:rsidRPr="00393DFF" w:rsidSect="000065FF"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 w16cid:durableId="1611549489">
    <w:abstractNumId w:val="1"/>
  </w:num>
  <w:num w:numId="2" w16cid:durableId="1414468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EA"/>
    <w:rsid w:val="000065FF"/>
    <w:rsid w:val="00033821"/>
    <w:rsid w:val="00040F3C"/>
    <w:rsid w:val="00043DAE"/>
    <w:rsid w:val="00054FDF"/>
    <w:rsid w:val="0005545C"/>
    <w:rsid w:val="00056215"/>
    <w:rsid w:val="00067E27"/>
    <w:rsid w:val="000972D0"/>
    <w:rsid w:val="000A3D15"/>
    <w:rsid w:val="000A3DF6"/>
    <w:rsid w:val="000C587C"/>
    <w:rsid w:val="000F1AD5"/>
    <w:rsid w:val="00165E6E"/>
    <w:rsid w:val="00187810"/>
    <w:rsid w:val="00193346"/>
    <w:rsid w:val="001A0C0E"/>
    <w:rsid w:val="001B0B09"/>
    <w:rsid w:val="001C35F2"/>
    <w:rsid w:val="00225030"/>
    <w:rsid w:val="0025535C"/>
    <w:rsid w:val="00296C23"/>
    <w:rsid w:val="00297636"/>
    <w:rsid w:val="002C69A5"/>
    <w:rsid w:val="002E7A57"/>
    <w:rsid w:val="002F6BAE"/>
    <w:rsid w:val="00316757"/>
    <w:rsid w:val="00340F40"/>
    <w:rsid w:val="003425D8"/>
    <w:rsid w:val="00351F24"/>
    <w:rsid w:val="0036394A"/>
    <w:rsid w:val="00393DFF"/>
    <w:rsid w:val="003B5B14"/>
    <w:rsid w:val="003C2746"/>
    <w:rsid w:val="004461D9"/>
    <w:rsid w:val="00480A47"/>
    <w:rsid w:val="00485178"/>
    <w:rsid w:val="00485813"/>
    <w:rsid w:val="00497571"/>
    <w:rsid w:val="004B5E8F"/>
    <w:rsid w:val="004D3EFC"/>
    <w:rsid w:val="004D6112"/>
    <w:rsid w:val="004F6B55"/>
    <w:rsid w:val="005249B8"/>
    <w:rsid w:val="0052521E"/>
    <w:rsid w:val="00530764"/>
    <w:rsid w:val="0057654E"/>
    <w:rsid w:val="005803AD"/>
    <w:rsid w:val="005A1B39"/>
    <w:rsid w:val="005C396D"/>
    <w:rsid w:val="005D71DB"/>
    <w:rsid w:val="00610884"/>
    <w:rsid w:val="00613257"/>
    <w:rsid w:val="00624B7B"/>
    <w:rsid w:val="0062688A"/>
    <w:rsid w:val="00633FB9"/>
    <w:rsid w:val="00643F61"/>
    <w:rsid w:val="0064782C"/>
    <w:rsid w:val="006565CA"/>
    <w:rsid w:val="0069338D"/>
    <w:rsid w:val="006B41B5"/>
    <w:rsid w:val="00721162"/>
    <w:rsid w:val="00733CDD"/>
    <w:rsid w:val="0074711E"/>
    <w:rsid w:val="007535C8"/>
    <w:rsid w:val="007561FD"/>
    <w:rsid w:val="00775B21"/>
    <w:rsid w:val="00792FF6"/>
    <w:rsid w:val="007A2F1E"/>
    <w:rsid w:val="007B659A"/>
    <w:rsid w:val="007D73EF"/>
    <w:rsid w:val="007E377C"/>
    <w:rsid w:val="007E7EE6"/>
    <w:rsid w:val="00806BB5"/>
    <w:rsid w:val="0082202F"/>
    <w:rsid w:val="00825F9E"/>
    <w:rsid w:val="008435F8"/>
    <w:rsid w:val="00851E73"/>
    <w:rsid w:val="008564EF"/>
    <w:rsid w:val="008645A7"/>
    <w:rsid w:val="00883FAA"/>
    <w:rsid w:val="008914C6"/>
    <w:rsid w:val="008B4276"/>
    <w:rsid w:val="008D064D"/>
    <w:rsid w:val="008D34C7"/>
    <w:rsid w:val="008E122E"/>
    <w:rsid w:val="008E52F3"/>
    <w:rsid w:val="00901DA2"/>
    <w:rsid w:val="009046E0"/>
    <w:rsid w:val="00914225"/>
    <w:rsid w:val="00933E19"/>
    <w:rsid w:val="00986FD3"/>
    <w:rsid w:val="009F78DF"/>
    <w:rsid w:val="00A11E2A"/>
    <w:rsid w:val="00A20C64"/>
    <w:rsid w:val="00A22829"/>
    <w:rsid w:val="00AC4072"/>
    <w:rsid w:val="00AD6604"/>
    <w:rsid w:val="00B013EA"/>
    <w:rsid w:val="00B02531"/>
    <w:rsid w:val="00B174D3"/>
    <w:rsid w:val="00B300EE"/>
    <w:rsid w:val="00B379E4"/>
    <w:rsid w:val="00B43E29"/>
    <w:rsid w:val="00B44C05"/>
    <w:rsid w:val="00B44D2F"/>
    <w:rsid w:val="00B81E7F"/>
    <w:rsid w:val="00B91E0D"/>
    <w:rsid w:val="00BA34EC"/>
    <w:rsid w:val="00BA5475"/>
    <w:rsid w:val="00BD2E27"/>
    <w:rsid w:val="00BD4A87"/>
    <w:rsid w:val="00BE16A0"/>
    <w:rsid w:val="00C0671F"/>
    <w:rsid w:val="00C07C84"/>
    <w:rsid w:val="00C11BA8"/>
    <w:rsid w:val="00C22E83"/>
    <w:rsid w:val="00C6110B"/>
    <w:rsid w:val="00C9238E"/>
    <w:rsid w:val="00CA21C9"/>
    <w:rsid w:val="00CB64FA"/>
    <w:rsid w:val="00CD3578"/>
    <w:rsid w:val="00CD3FE3"/>
    <w:rsid w:val="00CD6461"/>
    <w:rsid w:val="00CE17F2"/>
    <w:rsid w:val="00CE7A44"/>
    <w:rsid w:val="00D07965"/>
    <w:rsid w:val="00D14154"/>
    <w:rsid w:val="00D34432"/>
    <w:rsid w:val="00D34CB1"/>
    <w:rsid w:val="00D44FDE"/>
    <w:rsid w:val="00D528FB"/>
    <w:rsid w:val="00D56A2B"/>
    <w:rsid w:val="00D723CA"/>
    <w:rsid w:val="00D82399"/>
    <w:rsid w:val="00D83B91"/>
    <w:rsid w:val="00D92D05"/>
    <w:rsid w:val="00DA07F3"/>
    <w:rsid w:val="00DA4BA0"/>
    <w:rsid w:val="00DA755E"/>
    <w:rsid w:val="00DB2AF4"/>
    <w:rsid w:val="00DB309B"/>
    <w:rsid w:val="00DE3039"/>
    <w:rsid w:val="00DF4E8C"/>
    <w:rsid w:val="00E02162"/>
    <w:rsid w:val="00E24637"/>
    <w:rsid w:val="00E26EA6"/>
    <w:rsid w:val="00E42EC9"/>
    <w:rsid w:val="00E50671"/>
    <w:rsid w:val="00E67C7C"/>
    <w:rsid w:val="00E9122C"/>
    <w:rsid w:val="00EC42C6"/>
    <w:rsid w:val="00EE5DB5"/>
    <w:rsid w:val="00EF02E4"/>
    <w:rsid w:val="00F01A6D"/>
    <w:rsid w:val="00F40C74"/>
    <w:rsid w:val="00F62BD7"/>
    <w:rsid w:val="00F66104"/>
    <w:rsid w:val="00F86D1B"/>
    <w:rsid w:val="00F90631"/>
    <w:rsid w:val="00F91F2C"/>
    <w:rsid w:val="00FB665F"/>
    <w:rsid w:val="00FD206E"/>
    <w:rsid w:val="00FD22D8"/>
    <w:rsid w:val="00FD5463"/>
    <w:rsid w:val="00FF68B1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728"/>
  <w15:docId w15:val="{E1F16A0B-0647-4794-9F76-B8F66E96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3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746"/>
    <w:pPr>
      <w:widowControl w:val="0"/>
      <w:shd w:val="clear" w:color="auto" w:fill="FFFFFF"/>
      <w:spacing w:line="320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11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A8"/>
    <w:pPr>
      <w:widowControl w:val="0"/>
      <w:shd w:val="clear" w:color="auto" w:fill="FFFFFF"/>
      <w:spacing w:after="240" w:line="270" w:lineRule="exact"/>
      <w:ind w:hanging="940"/>
      <w:jc w:val="both"/>
    </w:pPr>
    <w:rPr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0554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055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45C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table" w:styleId="a4">
    <w:name w:val="Table Grid"/>
    <w:basedOn w:val="a1"/>
    <w:uiPriority w:val="39"/>
    <w:rsid w:val="00FF6A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65F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  <w:sz w:val="20"/>
      <w:szCs w:val="20"/>
    </w:rPr>
  </w:style>
  <w:style w:type="character" w:customStyle="1" w:styleId="a7">
    <w:name w:val="Основной текст_"/>
    <w:basedOn w:val="a0"/>
    <w:link w:val="1"/>
    <w:rsid w:val="00FD22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FD22D8"/>
    <w:pPr>
      <w:widowControl w:val="0"/>
      <w:spacing w:line="262" w:lineRule="auto"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33C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CD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C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C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CD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4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d">
    <w:name w:val="Hyperlink"/>
    <w:rsid w:val="00E42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pmr.org/legislation/bills/vi-soziv/6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pmr.org/legislation/bills/vi-soziv/6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9717-F70A-4368-8AAD-5C22570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eva_y</dc:creator>
  <cp:lastModifiedBy>Hi-tech</cp:lastModifiedBy>
  <cp:revision>2</cp:revision>
  <cp:lastPrinted>2024-04-17T11:26:00Z</cp:lastPrinted>
  <dcterms:created xsi:type="dcterms:W3CDTF">2024-04-17T11:27:00Z</dcterms:created>
  <dcterms:modified xsi:type="dcterms:W3CDTF">2024-04-17T11:27:00Z</dcterms:modified>
</cp:coreProperties>
</file>